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D66E0" w:rsidRPr="00467E7C" w:rsidTr="000F0176">
        <w:tc>
          <w:tcPr>
            <w:tcW w:w="5068" w:type="dxa"/>
          </w:tcPr>
          <w:p w:rsidR="005C1E3A" w:rsidRPr="00467E7C" w:rsidRDefault="005C1E3A" w:rsidP="000F0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E3A" w:rsidRPr="00467E7C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E7C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8C5871" w:rsidRPr="00467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E3A" w:rsidRPr="00467E7C" w:rsidRDefault="005C1E3A" w:rsidP="000F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E7C">
              <w:rPr>
                <w:rFonts w:ascii="Times New Roman" w:hAnsi="Times New Roman" w:cs="Times New Roman"/>
                <w:sz w:val="28"/>
                <w:szCs w:val="28"/>
              </w:rPr>
              <w:t>к приказу государственной жилищной инспекции Новосибирской области</w:t>
            </w:r>
          </w:p>
          <w:p w:rsidR="005C1E3A" w:rsidRPr="00467E7C" w:rsidRDefault="005C1E3A" w:rsidP="005C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E7C">
              <w:rPr>
                <w:rFonts w:ascii="Times New Roman" w:hAnsi="Times New Roman" w:cs="Times New Roman"/>
                <w:sz w:val="28"/>
                <w:szCs w:val="28"/>
              </w:rPr>
              <w:t>от ___________ № ______</w:t>
            </w:r>
          </w:p>
        </w:tc>
      </w:tr>
    </w:tbl>
    <w:p w:rsidR="00C32AD5" w:rsidRPr="00467E7C" w:rsidRDefault="00C32AD5" w:rsidP="003D6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C2" w:rsidRPr="00467E7C" w:rsidRDefault="006627C2" w:rsidP="003D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E7C">
        <w:rPr>
          <w:rFonts w:ascii="Times New Roman" w:hAnsi="Times New Roman" w:cs="Times New Roman"/>
          <w:sz w:val="28"/>
          <w:szCs w:val="28"/>
        </w:rPr>
        <w:t>Форма</w:t>
      </w:r>
    </w:p>
    <w:p w:rsidR="006627C2" w:rsidRPr="00467E7C" w:rsidRDefault="006627C2" w:rsidP="003D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E7C">
        <w:rPr>
          <w:rFonts w:ascii="Times New Roman" w:hAnsi="Times New Roman" w:cs="Times New Roman"/>
          <w:sz w:val="28"/>
          <w:szCs w:val="28"/>
        </w:rPr>
        <w:t>проверочного листа (списка контрольных вопросов), содержащ</w:t>
      </w:r>
      <w:r w:rsidR="00852BF6" w:rsidRPr="00467E7C">
        <w:rPr>
          <w:rFonts w:ascii="Times New Roman" w:hAnsi="Times New Roman" w:cs="Times New Roman"/>
          <w:sz w:val="28"/>
          <w:szCs w:val="28"/>
        </w:rPr>
        <w:t>его</w:t>
      </w:r>
    </w:p>
    <w:p w:rsidR="003B1AAF" w:rsidRPr="00467E7C" w:rsidRDefault="006627C2" w:rsidP="003D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E7C">
        <w:rPr>
          <w:rFonts w:ascii="Times New Roman" w:hAnsi="Times New Roman" w:cs="Times New Roman"/>
          <w:sz w:val="28"/>
          <w:szCs w:val="28"/>
        </w:rPr>
        <w:t xml:space="preserve">обязательные требования к </w:t>
      </w:r>
      <w:r w:rsidR="00852BF6" w:rsidRPr="00467E7C">
        <w:rPr>
          <w:rFonts w:ascii="Times New Roman" w:hAnsi="Times New Roman" w:cs="Times New Roman"/>
          <w:sz w:val="28"/>
          <w:szCs w:val="28"/>
        </w:rPr>
        <w:t>содержанию общего имущества в многоквартирном доме</w:t>
      </w:r>
      <w:r w:rsidRPr="00467E7C">
        <w:rPr>
          <w:rFonts w:ascii="Times New Roman" w:hAnsi="Times New Roman" w:cs="Times New Roman"/>
          <w:sz w:val="28"/>
          <w:szCs w:val="28"/>
        </w:rPr>
        <w:t xml:space="preserve">, которые подлежат применению при проведении плановых проверок при осуществлении регионального государственного жилищного надзора </w:t>
      </w:r>
    </w:p>
    <w:p w:rsidR="006627C2" w:rsidRPr="00467E7C" w:rsidRDefault="006627C2" w:rsidP="003D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E7C">
        <w:rPr>
          <w:rFonts w:ascii="Times New Roman" w:hAnsi="Times New Roman" w:cs="Times New Roman"/>
          <w:sz w:val="28"/>
          <w:szCs w:val="28"/>
        </w:rPr>
        <w:t>на территории Новосибирской области</w:t>
      </w:r>
    </w:p>
    <w:p w:rsidR="002B711C" w:rsidRPr="00467E7C" w:rsidRDefault="002B711C" w:rsidP="003D6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6F7" w:rsidRPr="00467E7C" w:rsidRDefault="009466F7" w:rsidP="003D6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E7C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</w:t>
      </w:r>
      <w:r w:rsidRPr="00467E7C">
        <w:rPr>
          <w:rFonts w:ascii="Times New Roman" w:hAnsi="Times New Roman" w:cs="Times New Roman"/>
          <w:bCs/>
          <w:sz w:val="28"/>
          <w:szCs w:val="28"/>
        </w:rPr>
        <w:t xml:space="preserve"> (списка контрольных вопросов) (далее</w:t>
      </w:r>
      <w:r w:rsidRPr="00467E7C">
        <w:rPr>
          <w:b/>
          <w:bCs/>
          <w:szCs w:val="28"/>
        </w:rPr>
        <w:t xml:space="preserve"> </w:t>
      </w:r>
      <w:r w:rsidRPr="00467E7C">
        <w:rPr>
          <w:rFonts w:ascii="Times New Roman" w:hAnsi="Times New Roman" w:cs="Times New Roman"/>
          <w:bCs/>
          <w:sz w:val="28"/>
          <w:szCs w:val="28"/>
        </w:rPr>
        <w:t>-  проверочный  лист):</w:t>
      </w:r>
    </w:p>
    <w:p w:rsidR="009466F7" w:rsidRPr="00467E7C" w:rsidRDefault="009466F7" w:rsidP="003D6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7C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_. </w:t>
      </w:r>
    </w:p>
    <w:p w:rsidR="002B53D3" w:rsidRPr="00467E7C" w:rsidRDefault="009466F7" w:rsidP="003D66E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П</w:t>
      </w:r>
      <w:r w:rsidR="003B2935" w:rsidRPr="00467E7C">
        <w:rPr>
          <w:rFonts w:eastAsiaTheme="minorHAnsi"/>
          <w:b w:val="0"/>
          <w:bCs/>
          <w:szCs w:val="28"/>
        </w:rPr>
        <w:t>роверочный  лист применяется  в  ходе плановых проверок, проводимых в</w:t>
      </w:r>
      <w:r w:rsidR="003668E2" w:rsidRPr="00467E7C">
        <w:rPr>
          <w:rFonts w:eastAsiaTheme="minorHAnsi"/>
          <w:b w:val="0"/>
          <w:bCs/>
          <w:szCs w:val="28"/>
        </w:rPr>
        <w:t> </w:t>
      </w:r>
      <w:r w:rsidR="009208C6" w:rsidRPr="00467E7C">
        <w:rPr>
          <w:rFonts w:eastAsiaTheme="minorHAnsi"/>
          <w:b w:val="0"/>
          <w:bCs/>
          <w:szCs w:val="28"/>
        </w:rPr>
        <w:t>о</w:t>
      </w:r>
      <w:r w:rsidR="003B2935" w:rsidRPr="00467E7C">
        <w:rPr>
          <w:rFonts w:eastAsiaTheme="minorHAnsi"/>
          <w:b w:val="0"/>
          <w:bCs/>
          <w:szCs w:val="28"/>
        </w:rPr>
        <w:t>тношении</w:t>
      </w:r>
      <w:r w:rsidR="002B53D3" w:rsidRPr="00467E7C">
        <w:rPr>
          <w:rFonts w:eastAsiaTheme="minorHAnsi"/>
          <w:b w:val="0"/>
          <w:bCs/>
          <w:szCs w:val="28"/>
        </w:rPr>
        <w:t>:</w:t>
      </w:r>
      <w:r w:rsidR="009208C6" w:rsidRPr="00467E7C">
        <w:rPr>
          <w:rFonts w:eastAsiaTheme="minorHAnsi"/>
          <w:b w:val="0"/>
          <w:bCs/>
          <w:szCs w:val="28"/>
        </w:rPr>
        <w:t xml:space="preserve"> </w:t>
      </w:r>
    </w:p>
    <w:p w:rsidR="002B53D3" w:rsidRPr="00467E7C" w:rsidRDefault="0034186B" w:rsidP="003D66E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467E7C">
        <w:rPr>
          <w:b w:val="0"/>
          <w:szCs w:val="28"/>
        </w:rPr>
        <w:t xml:space="preserve">1) </w:t>
      </w:r>
      <w:r w:rsidR="009208C6" w:rsidRPr="00467E7C">
        <w:rPr>
          <w:b w:val="0"/>
          <w:szCs w:val="28"/>
        </w:rPr>
        <w:t xml:space="preserve">товариществ собственников жилья, жилищных, жилищно-строительных кооперативов или иных специализированных потребительских кооперативов, осуществляющих </w:t>
      </w:r>
      <w:r w:rsidR="00E27F45" w:rsidRPr="00467E7C">
        <w:rPr>
          <w:b w:val="0"/>
          <w:szCs w:val="28"/>
        </w:rPr>
        <w:t xml:space="preserve">деятельность по </w:t>
      </w:r>
      <w:r w:rsidR="009208C6" w:rsidRPr="00467E7C">
        <w:rPr>
          <w:b w:val="0"/>
          <w:szCs w:val="28"/>
        </w:rPr>
        <w:t>управлени</w:t>
      </w:r>
      <w:r w:rsidR="00E27F45" w:rsidRPr="00467E7C">
        <w:rPr>
          <w:b w:val="0"/>
          <w:szCs w:val="28"/>
        </w:rPr>
        <w:t>ю</w:t>
      </w:r>
      <w:r w:rsidR="009208C6" w:rsidRPr="00467E7C">
        <w:rPr>
          <w:b w:val="0"/>
          <w:szCs w:val="28"/>
        </w:rPr>
        <w:t xml:space="preserve"> многоквартирными домами в</w:t>
      </w:r>
      <w:r w:rsidR="003668E2" w:rsidRPr="00467E7C">
        <w:rPr>
          <w:b w:val="0"/>
          <w:szCs w:val="28"/>
        </w:rPr>
        <w:t> </w:t>
      </w:r>
      <w:r w:rsidR="009208C6" w:rsidRPr="00467E7C">
        <w:rPr>
          <w:b w:val="0"/>
          <w:szCs w:val="28"/>
        </w:rPr>
        <w:t>соответствии с</w:t>
      </w:r>
      <w:r w:rsidR="00E27F45" w:rsidRPr="00467E7C">
        <w:rPr>
          <w:b w:val="0"/>
          <w:szCs w:val="28"/>
        </w:rPr>
        <w:t xml:space="preserve"> </w:t>
      </w:r>
      <w:r w:rsidR="009208C6" w:rsidRPr="00467E7C">
        <w:rPr>
          <w:b w:val="0"/>
          <w:szCs w:val="28"/>
        </w:rPr>
        <w:t>пунктом 1 части 2 статьи 136, пунктом 2 части 2 статьи 161</w:t>
      </w:r>
      <w:r w:rsidR="00E27F45" w:rsidRPr="00467E7C">
        <w:rPr>
          <w:b w:val="0"/>
          <w:szCs w:val="28"/>
        </w:rPr>
        <w:t xml:space="preserve"> </w:t>
      </w:r>
      <w:r w:rsidR="009208C6" w:rsidRPr="00467E7C">
        <w:rPr>
          <w:b w:val="0"/>
          <w:szCs w:val="28"/>
        </w:rPr>
        <w:t xml:space="preserve"> Жилищного кодекса Российской Федерации</w:t>
      </w:r>
      <w:r w:rsidR="00D86E5D" w:rsidRPr="00467E7C">
        <w:rPr>
          <w:b w:val="0"/>
          <w:szCs w:val="28"/>
        </w:rPr>
        <w:t xml:space="preserve"> (далее – товарищество или</w:t>
      </w:r>
      <w:r w:rsidR="003668E2" w:rsidRPr="00467E7C">
        <w:rPr>
          <w:b w:val="0"/>
          <w:szCs w:val="28"/>
        </w:rPr>
        <w:t> </w:t>
      </w:r>
      <w:r w:rsidR="00D86E5D" w:rsidRPr="00467E7C">
        <w:rPr>
          <w:b w:val="0"/>
          <w:szCs w:val="28"/>
        </w:rPr>
        <w:t>кооператив)</w:t>
      </w:r>
      <w:r w:rsidR="002B53D3" w:rsidRPr="00467E7C">
        <w:rPr>
          <w:b w:val="0"/>
          <w:szCs w:val="28"/>
        </w:rPr>
        <w:t>;</w:t>
      </w:r>
    </w:p>
    <w:p w:rsidR="0041612F" w:rsidRPr="00467E7C" w:rsidRDefault="0034186B" w:rsidP="002B53D3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467E7C">
        <w:rPr>
          <w:b w:val="0"/>
          <w:szCs w:val="28"/>
        </w:rPr>
        <w:t xml:space="preserve">2) </w:t>
      </w:r>
      <w:r w:rsidR="006F2CBD" w:rsidRPr="00467E7C">
        <w:rPr>
          <w:b w:val="0"/>
          <w:szCs w:val="28"/>
        </w:rPr>
        <w:t>юридических лиц, индивидуальных предпринимателей, осуществляющих деятельность по управлению многоквартирным домом в соответствии с частью 3 статьи 200 Жилищного кодекса Российской Федерации в случае прекращения или</w:t>
      </w:r>
      <w:r w:rsidR="003668E2" w:rsidRPr="00467E7C">
        <w:rPr>
          <w:b w:val="0"/>
          <w:szCs w:val="28"/>
        </w:rPr>
        <w:t> </w:t>
      </w:r>
      <w:r w:rsidR="006F2CBD" w:rsidRPr="00467E7C">
        <w:rPr>
          <w:b w:val="0"/>
          <w:szCs w:val="28"/>
        </w:rPr>
        <w:t>аннулирования лицензии</w:t>
      </w:r>
      <w:r w:rsidR="002B53D3" w:rsidRPr="00467E7C">
        <w:rPr>
          <w:szCs w:val="28"/>
        </w:rPr>
        <w:t xml:space="preserve"> </w:t>
      </w:r>
      <w:r w:rsidR="002B53D3" w:rsidRPr="00467E7C">
        <w:rPr>
          <w:b w:val="0"/>
          <w:szCs w:val="28"/>
        </w:rPr>
        <w:t>на ее осуществление</w:t>
      </w:r>
      <w:r w:rsidR="006F2CBD" w:rsidRPr="00467E7C">
        <w:rPr>
          <w:b w:val="0"/>
          <w:szCs w:val="28"/>
        </w:rPr>
        <w:t xml:space="preserve"> в соответствии со статьей 199 Жилищного кодекса Российской Федерации</w:t>
      </w:r>
      <w:r w:rsidR="0041612F" w:rsidRPr="00467E7C">
        <w:rPr>
          <w:b w:val="0"/>
          <w:szCs w:val="28"/>
        </w:rPr>
        <w:t>;</w:t>
      </w:r>
    </w:p>
    <w:p w:rsidR="0041612F" w:rsidRPr="00467E7C" w:rsidRDefault="0041612F" w:rsidP="0041612F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467E7C">
        <w:rPr>
          <w:b w:val="0"/>
          <w:szCs w:val="28"/>
        </w:rPr>
        <w:t>3)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 при непосредственном управлении многоквартирным домом собственниками помещений в таком доме.</w:t>
      </w:r>
    </w:p>
    <w:p w:rsidR="009208C6" w:rsidRPr="00467E7C" w:rsidRDefault="003B2935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Предмет  плановой  проверки  ограничивается обязательными требованиями,</w:t>
      </w:r>
      <w:r w:rsidR="009208C6" w:rsidRPr="00467E7C">
        <w:rPr>
          <w:rFonts w:eastAsiaTheme="minorHAnsi"/>
          <w:b w:val="0"/>
          <w:bCs/>
          <w:szCs w:val="28"/>
        </w:rPr>
        <w:t xml:space="preserve"> </w:t>
      </w:r>
      <w:r w:rsidRPr="00467E7C">
        <w:rPr>
          <w:rFonts w:eastAsiaTheme="minorHAnsi"/>
          <w:b w:val="0"/>
          <w:bCs/>
          <w:szCs w:val="28"/>
        </w:rPr>
        <w:t>изложенными в форме проверочного листа.</w:t>
      </w:r>
    </w:p>
    <w:p w:rsidR="003B2935" w:rsidRPr="00467E7C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1. </w:t>
      </w:r>
      <w:r w:rsidR="003B2935" w:rsidRPr="00467E7C">
        <w:rPr>
          <w:rFonts w:eastAsiaTheme="minorHAnsi"/>
          <w:b w:val="0"/>
          <w:bCs/>
          <w:szCs w:val="28"/>
        </w:rPr>
        <w:t>Наименование органа государственного контроля (надзора</w:t>
      </w:r>
      <w:proofErr w:type="gramStart"/>
      <w:r w:rsidR="003B2935" w:rsidRPr="00467E7C">
        <w:rPr>
          <w:rFonts w:eastAsiaTheme="minorHAnsi"/>
          <w:b w:val="0"/>
          <w:bCs/>
          <w:szCs w:val="28"/>
        </w:rPr>
        <w:t>)</w:t>
      </w:r>
      <w:r w:rsidR="009466F7" w:rsidRPr="00467E7C">
        <w:rPr>
          <w:rFonts w:eastAsiaTheme="minorHAnsi"/>
          <w:b w:val="0"/>
          <w:bCs/>
          <w:szCs w:val="28"/>
        </w:rPr>
        <w:t>:</w:t>
      </w:r>
      <w:proofErr w:type="gramEnd"/>
    </w:p>
    <w:p w:rsidR="003B2935" w:rsidRPr="00467E7C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467E7C">
        <w:rPr>
          <w:rFonts w:eastAsiaTheme="minorHAnsi"/>
          <w:b w:val="0"/>
          <w:bCs/>
          <w:szCs w:val="28"/>
        </w:rPr>
        <w:t>____________________________</w:t>
      </w:r>
      <w:r w:rsidRPr="00467E7C">
        <w:rPr>
          <w:rFonts w:eastAsiaTheme="minorHAnsi"/>
          <w:b w:val="0"/>
          <w:bCs/>
          <w:szCs w:val="28"/>
        </w:rPr>
        <w:t>.</w:t>
      </w:r>
    </w:p>
    <w:p w:rsidR="003B2935" w:rsidRPr="00467E7C" w:rsidRDefault="009208C6" w:rsidP="009208C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2. </w:t>
      </w:r>
      <w:proofErr w:type="gramStart"/>
      <w:r w:rsidR="003B2935" w:rsidRPr="00467E7C">
        <w:rPr>
          <w:rFonts w:eastAsiaTheme="minorHAnsi"/>
          <w:b w:val="0"/>
          <w:bCs/>
          <w:szCs w:val="28"/>
        </w:rPr>
        <w:t>Наименование юридического лица</w:t>
      </w:r>
      <w:r w:rsidRPr="00467E7C">
        <w:rPr>
          <w:rFonts w:eastAsiaTheme="minorHAnsi"/>
          <w:b w:val="0"/>
          <w:bCs/>
          <w:szCs w:val="28"/>
        </w:rPr>
        <w:t xml:space="preserve">, </w:t>
      </w:r>
      <w:r w:rsidR="0034186B" w:rsidRPr="00467E7C">
        <w:rPr>
          <w:rFonts w:eastAsiaTheme="minorHAnsi"/>
          <w:b w:val="0"/>
          <w:bCs/>
          <w:szCs w:val="28"/>
        </w:rPr>
        <w:t xml:space="preserve">фамилия, имя, отчество (при наличии) индивидуального  предпринимателя, </w:t>
      </w:r>
      <w:r w:rsidR="003B2935" w:rsidRPr="00467E7C">
        <w:rPr>
          <w:rFonts w:eastAsiaTheme="minorHAnsi"/>
          <w:b w:val="0"/>
          <w:bCs/>
          <w:szCs w:val="28"/>
        </w:rPr>
        <w:t>в отношении  которого  проводится</w:t>
      </w:r>
      <w:r w:rsidRPr="00467E7C">
        <w:rPr>
          <w:rFonts w:eastAsiaTheme="minorHAnsi"/>
          <w:b w:val="0"/>
          <w:bCs/>
          <w:szCs w:val="28"/>
        </w:rPr>
        <w:t xml:space="preserve"> п</w:t>
      </w:r>
      <w:r w:rsidR="003B2935" w:rsidRPr="00467E7C">
        <w:rPr>
          <w:rFonts w:eastAsiaTheme="minorHAnsi"/>
          <w:b w:val="0"/>
          <w:bCs/>
          <w:szCs w:val="28"/>
        </w:rPr>
        <w:t>роверка</w:t>
      </w:r>
      <w:r w:rsidR="00D504F8" w:rsidRPr="00467E7C">
        <w:rPr>
          <w:rFonts w:eastAsiaTheme="minorHAnsi"/>
          <w:b w:val="0"/>
          <w:bCs/>
          <w:szCs w:val="28"/>
        </w:rPr>
        <w:t xml:space="preserve"> (далее –</w:t>
      </w:r>
      <w:r w:rsidR="00D66D74" w:rsidRPr="00467E7C">
        <w:rPr>
          <w:rFonts w:eastAsiaTheme="minorHAnsi"/>
          <w:b w:val="0"/>
          <w:bCs/>
          <w:szCs w:val="28"/>
        </w:rPr>
        <w:t xml:space="preserve"> </w:t>
      </w:r>
      <w:r w:rsidR="00D66D74" w:rsidRPr="00467E7C">
        <w:rPr>
          <w:b w:val="0"/>
          <w:szCs w:val="28"/>
        </w:rPr>
        <w:t>проверяемое лицо</w:t>
      </w:r>
      <w:r w:rsidR="00C463E7" w:rsidRPr="00467E7C">
        <w:rPr>
          <w:b w:val="0"/>
          <w:szCs w:val="28"/>
        </w:rPr>
        <w:t xml:space="preserve">, </w:t>
      </w:r>
      <w:r w:rsidR="00C463E7" w:rsidRPr="00467E7C">
        <w:rPr>
          <w:rFonts w:eastAsiaTheme="minorHAnsi"/>
          <w:b w:val="0"/>
          <w:bCs/>
          <w:szCs w:val="28"/>
        </w:rPr>
        <w:t xml:space="preserve">лицо, ответственное за </w:t>
      </w:r>
      <w:r w:rsidR="00C463E7" w:rsidRPr="00467E7C">
        <w:rPr>
          <w:b w:val="0"/>
          <w:szCs w:val="28"/>
        </w:rPr>
        <w:t>содержание общего имущества в многоквартирном доме, организация</w:t>
      </w:r>
      <w:r w:rsidR="00D504F8" w:rsidRPr="00467E7C">
        <w:rPr>
          <w:rFonts w:eastAsiaTheme="minorHAnsi"/>
          <w:b w:val="0"/>
          <w:bCs/>
          <w:szCs w:val="28"/>
        </w:rPr>
        <w:t>)</w:t>
      </w:r>
      <w:r w:rsidR="009466F7" w:rsidRPr="00467E7C">
        <w:rPr>
          <w:rFonts w:eastAsiaTheme="minorHAnsi"/>
          <w:b w:val="0"/>
          <w:bCs/>
          <w:szCs w:val="28"/>
        </w:rPr>
        <w:t>:</w:t>
      </w:r>
      <w:proofErr w:type="gramEnd"/>
    </w:p>
    <w:p w:rsidR="003B2935" w:rsidRPr="00467E7C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__________________________________________</w:t>
      </w:r>
      <w:r w:rsidR="009208C6" w:rsidRPr="00467E7C">
        <w:rPr>
          <w:rFonts w:eastAsiaTheme="minorHAnsi"/>
          <w:b w:val="0"/>
          <w:bCs/>
          <w:szCs w:val="28"/>
        </w:rPr>
        <w:t>____________________________</w:t>
      </w:r>
      <w:r w:rsidRPr="00467E7C">
        <w:rPr>
          <w:rFonts w:eastAsiaTheme="minorHAnsi"/>
          <w:b w:val="0"/>
          <w:bCs/>
          <w:szCs w:val="28"/>
        </w:rPr>
        <w:t>.</w:t>
      </w:r>
    </w:p>
    <w:p w:rsidR="003B2935" w:rsidRPr="00467E7C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3. Место проведения  плановой проверки с заполнением проверочного листа</w:t>
      </w:r>
      <w:proofErr w:type="gramStart"/>
      <w:r w:rsidR="009466F7" w:rsidRPr="00467E7C">
        <w:rPr>
          <w:rFonts w:eastAsiaTheme="minorHAnsi"/>
          <w:b w:val="0"/>
          <w:bCs/>
          <w:szCs w:val="28"/>
        </w:rPr>
        <w:t>:</w:t>
      </w:r>
      <w:proofErr w:type="gramEnd"/>
    </w:p>
    <w:p w:rsidR="003B2935" w:rsidRPr="00467E7C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67E7C">
        <w:rPr>
          <w:rFonts w:eastAsiaTheme="minorHAnsi"/>
          <w:b w:val="0"/>
          <w:bCs/>
          <w:szCs w:val="28"/>
        </w:rPr>
        <w:t>____________________________</w:t>
      </w:r>
      <w:r w:rsidRPr="00467E7C">
        <w:rPr>
          <w:rFonts w:eastAsiaTheme="minorHAnsi"/>
          <w:b w:val="0"/>
          <w:bCs/>
          <w:szCs w:val="28"/>
        </w:rPr>
        <w:t>.</w:t>
      </w:r>
    </w:p>
    <w:p w:rsidR="003B2935" w:rsidRPr="00467E7C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lastRenderedPageBreak/>
        <w:t>4. Реквизиты   распоряжения   или  приказа   руководителя,  заместителя</w:t>
      </w:r>
      <w:r w:rsidR="0034186B" w:rsidRPr="00467E7C">
        <w:rPr>
          <w:rFonts w:eastAsiaTheme="minorHAnsi"/>
          <w:b w:val="0"/>
          <w:bCs/>
          <w:szCs w:val="28"/>
        </w:rPr>
        <w:t xml:space="preserve"> р</w:t>
      </w:r>
      <w:r w:rsidRPr="00467E7C">
        <w:rPr>
          <w:rFonts w:eastAsiaTheme="minorHAnsi"/>
          <w:b w:val="0"/>
          <w:bCs/>
          <w:szCs w:val="28"/>
        </w:rPr>
        <w:t>уководителя органа государственного контроля (надзора) о проведении</w:t>
      </w:r>
      <w:r w:rsidR="0034186B" w:rsidRPr="00467E7C">
        <w:rPr>
          <w:rFonts w:eastAsiaTheme="minorHAnsi"/>
          <w:b w:val="0"/>
          <w:bCs/>
          <w:szCs w:val="28"/>
        </w:rPr>
        <w:t xml:space="preserve"> п</w:t>
      </w:r>
      <w:r w:rsidRPr="00467E7C">
        <w:rPr>
          <w:rFonts w:eastAsiaTheme="minorHAnsi"/>
          <w:b w:val="0"/>
          <w:bCs/>
          <w:szCs w:val="28"/>
        </w:rPr>
        <w:t>роверки</w:t>
      </w:r>
      <w:proofErr w:type="gramStart"/>
      <w:r w:rsidR="009466F7" w:rsidRPr="00467E7C">
        <w:rPr>
          <w:rFonts w:eastAsiaTheme="minorHAnsi"/>
          <w:b w:val="0"/>
          <w:bCs/>
          <w:szCs w:val="28"/>
        </w:rPr>
        <w:t>:</w:t>
      </w:r>
      <w:proofErr w:type="gramEnd"/>
    </w:p>
    <w:p w:rsidR="009466F7" w:rsidRPr="00467E7C" w:rsidRDefault="003B2935" w:rsidP="009466F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67E7C">
        <w:rPr>
          <w:rFonts w:eastAsiaTheme="minorHAnsi"/>
          <w:b w:val="0"/>
          <w:bCs/>
          <w:szCs w:val="28"/>
        </w:rPr>
        <w:t xml:space="preserve">____________________________. </w:t>
      </w:r>
    </w:p>
    <w:p w:rsidR="003B2935" w:rsidRPr="00467E7C" w:rsidRDefault="003B2935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5. Учетный номер  проверки и дата присвоения учетного номера проверки в</w:t>
      </w:r>
      <w:r w:rsidR="003668E2" w:rsidRPr="00467E7C">
        <w:rPr>
          <w:rFonts w:eastAsiaTheme="minorHAnsi"/>
          <w:b w:val="0"/>
          <w:bCs/>
          <w:szCs w:val="28"/>
        </w:rPr>
        <w:t> </w:t>
      </w:r>
      <w:r w:rsidR="0034186B" w:rsidRPr="00467E7C">
        <w:rPr>
          <w:rFonts w:eastAsiaTheme="minorHAnsi"/>
          <w:b w:val="0"/>
          <w:bCs/>
          <w:szCs w:val="28"/>
        </w:rPr>
        <w:t>е</w:t>
      </w:r>
      <w:r w:rsidRPr="00467E7C">
        <w:rPr>
          <w:rFonts w:eastAsiaTheme="minorHAnsi"/>
          <w:b w:val="0"/>
          <w:bCs/>
          <w:szCs w:val="28"/>
        </w:rPr>
        <w:t>дином реестре проверок</w:t>
      </w:r>
      <w:proofErr w:type="gramStart"/>
      <w:r w:rsidR="009466F7" w:rsidRPr="00467E7C">
        <w:rPr>
          <w:rFonts w:eastAsiaTheme="minorHAnsi"/>
          <w:b w:val="0"/>
          <w:bCs/>
          <w:szCs w:val="28"/>
        </w:rPr>
        <w:t>:</w:t>
      </w:r>
      <w:proofErr w:type="gramEnd"/>
    </w:p>
    <w:p w:rsidR="0034186B" w:rsidRPr="00467E7C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67E7C">
        <w:rPr>
          <w:rFonts w:eastAsiaTheme="minorHAnsi"/>
          <w:b w:val="0"/>
          <w:bCs/>
          <w:szCs w:val="28"/>
        </w:rPr>
        <w:t>___________________________.</w:t>
      </w:r>
    </w:p>
    <w:p w:rsidR="00995C5F" w:rsidRPr="00467E7C" w:rsidRDefault="003B2935" w:rsidP="00E70A39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467E7C">
        <w:rPr>
          <w:rFonts w:eastAsiaTheme="minorHAnsi"/>
          <w:b w:val="0"/>
          <w:bCs/>
          <w:szCs w:val="28"/>
        </w:rPr>
        <w:t xml:space="preserve">6. </w:t>
      </w:r>
      <w:r w:rsidR="00D504F8" w:rsidRPr="00467E7C">
        <w:rPr>
          <w:rFonts w:eastAsiaTheme="minorHAnsi"/>
          <w:b w:val="0"/>
          <w:bCs/>
          <w:szCs w:val="28"/>
        </w:rPr>
        <w:t>Предмет проверки:</w:t>
      </w:r>
      <w:r w:rsidR="00995C5F" w:rsidRPr="00467E7C">
        <w:rPr>
          <w:rFonts w:eastAsiaTheme="minorHAnsi"/>
          <w:b w:val="0"/>
          <w:bCs/>
          <w:szCs w:val="28"/>
        </w:rPr>
        <w:t xml:space="preserve"> </w:t>
      </w:r>
      <w:r w:rsidR="00291FE1" w:rsidRPr="00467E7C">
        <w:rPr>
          <w:b w:val="0"/>
          <w:szCs w:val="28"/>
        </w:rPr>
        <w:t xml:space="preserve">соблюдение </w:t>
      </w:r>
      <w:r w:rsidR="00D66D74" w:rsidRPr="00467E7C">
        <w:rPr>
          <w:b w:val="0"/>
          <w:szCs w:val="28"/>
        </w:rPr>
        <w:t>проверяемым лицом</w:t>
      </w:r>
      <w:r w:rsidR="00291FE1" w:rsidRPr="00467E7C">
        <w:rPr>
          <w:b w:val="0"/>
          <w:szCs w:val="28"/>
        </w:rPr>
        <w:t xml:space="preserve"> </w:t>
      </w:r>
      <w:r w:rsidR="00A45170" w:rsidRPr="00467E7C">
        <w:rPr>
          <w:b w:val="0"/>
          <w:szCs w:val="28"/>
        </w:rPr>
        <w:t>установленных в</w:t>
      </w:r>
      <w:r w:rsidR="003668E2" w:rsidRPr="00467E7C">
        <w:rPr>
          <w:b w:val="0"/>
          <w:szCs w:val="28"/>
        </w:rPr>
        <w:t> </w:t>
      </w:r>
      <w:r w:rsidR="00A45170" w:rsidRPr="00467E7C">
        <w:rPr>
          <w:b w:val="0"/>
          <w:szCs w:val="28"/>
        </w:rPr>
        <w:t>соответствии с жилищным законодательством Российской Федерации</w:t>
      </w:r>
      <w:r w:rsidR="009E6CFB" w:rsidRPr="00467E7C">
        <w:rPr>
          <w:b w:val="0"/>
          <w:szCs w:val="28"/>
        </w:rPr>
        <w:t>, законодательством об энергосбережении и о повышении энергетической эффективности</w:t>
      </w:r>
      <w:r w:rsidR="009E6CFB" w:rsidRPr="00467E7C">
        <w:rPr>
          <w:szCs w:val="28"/>
        </w:rPr>
        <w:t xml:space="preserve"> </w:t>
      </w:r>
      <w:r w:rsidR="00E70A39" w:rsidRPr="00467E7C">
        <w:rPr>
          <w:b w:val="0"/>
          <w:szCs w:val="28"/>
        </w:rPr>
        <w:t xml:space="preserve">требований </w:t>
      </w:r>
      <w:r w:rsidR="005A27A1" w:rsidRPr="00467E7C">
        <w:rPr>
          <w:b w:val="0"/>
          <w:szCs w:val="28"/>
        </w:rPr>
        <w:t xml:space="preserve">к </w:t>
      </w:r>
      <w:r w:rsidR="0060191A" w:rsidRPr="00467E7C">
        <w:rPr>
          <w:b w:val="0"/>
          <w:szCs w:val="28"/>
        </w:rPr>
        <w:t xml:space="preserve">содержанию общего имущества в многоквартирном доме </w:t>
      </w:r>
      <w:r w:rsidR="00141ABA" w:rsidRPr="00467E7C">
        <w:rPr>
          <w:b w:val="0"/>
          <w:szCs w:val="28"/>
        </w:rPr>
        <w:t xml:space="preserve">(далее – обязательные требования) </w:t>
      </w:r>
      <w:r w:rsidR="00824297" w:rsidRPr="00467E7C">
        <w:rPr>
          <w:b w:val="0"/>
          <w:szCs w:val="28"/>
        </w:rPr>
        <w:t>при</w:t>
      </w:r>
      <w:r w:rsidR="00291FE1" w:rsidRPr="00467E7C">
        <w:rPr>
          <w:b w:val="0"/>
          <w:szCs w:val="28"/>
        </w:rPr>
        <w:t xml:space="preserve"> </w:t>
      </w:r>
      <w:r w:rsidR="00493D23" w:rsidRPr="00467E7C">
        <w:rPr>
          <w:b w:val="0"/>
          <w:szCs w:val="28"/>
        </w:rPr>
        <w:t>оказани</w:t>
      </w:r>
      <w:r w:rsidR="00074176" w:rsidRPr="00467E7C">
        <w:rPr>
          <w:b w:val="0"/>
          <w:szCs w:val="28"/>
        </w:rPr>
        <w:t>и</w:t>
      </w:r>
      <w:r w:rsidR="00493D23" w:rsidRPr="00467E7C">
        <w:rPr>
          <w:b w:val="0"/>
          <w:szCs w:val="28"/>
        </w:rPr>
        <w:t xml:space="preserve"> услуг и (или) выполнени</w:t>
      </w:r>
      <w:r w:rsidR="00074176" w:rsidRPr="00467E7C">
        <w:rPr>
          <w:b w:val="0"/>
          <w:szCs w:val="28"/>
        </w:rPr>
        <w:t>и</w:t>
      </w:r>
      <w:r w:rsidR="00493D23" w:rsidRPr="00467E7C">
        <w:rPr>
          <w:b w:val="0"/>
          <w:szCs w:val="28"/>
        </w:rPr>
        <w:t xml:space="preserve"> работ по содержанию и ремонту общего имущества в многоквартирном доме</w:t>
      </w:r>
      <w:r w:rsidR="00995C5F" w:rsidRPr="00467E7C">
        <w:rPr>
          <w:b w:val="0"/>
          <w:szCs w:val="28"/>
        </w:rPr>
        <w:t xml:space="preserve">: </w:t>
      </w:r>
    </w:p>
    <w:p w:rsidR="00291FE1" w:rsidRPr="00467E7C" w:rsidRDefault="00995C5F" w:rsidP="00995C5F">
      <w:pPr>
        <w:pStyle w:val="1"/>
        <w:keepNext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467E7C">
        <w:rPr>
          <w:b w:val="0"/>
          <w:szCs w:val="28"/>
        </w:rPr>
        <w:t>_____________________________________________________________________</w:t>
      </w:r>
      <w:r w:rsidR="009E6CFB" w:rsidRPr="00467E7C">
        <w:rPr>
          <w:b w:val="0"/>
          <w:szCs w:val="28"/>
        </w:rPr>
        <w:t>_</w:t>
      </w:r>
      <w:r w:rsidR="00291FE1" w:rsidRPr="00467E7C">
        <w:rPr>
          <w:b w:val="0"/>
          <w:szCs w:val="28"/>
        </w:rPr>
        <w:t xml:space="preserve"> </w:t>
      </w:r>
    </w:p>
    <w:p w:rsidR="0034186B" w:rsidRPr="00467E7C" w:rsidRDefault="00995C5F" w:rsidP="0034186B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7. </w:t>
      </w:r>
      <w:r w:rsidR="003B2935" w:rsidRPr="00467E7C">
        <w:rPr>
          <w:rFonts w:eastAsiaTheme="minorHAnsi"/>
          <w:b w:val="0"/>
          <w:bCs/>
          <w:szCs w:val="28"/>
        </w:rPr>
        <w:t xml:space="preserve">Должность,  фамилия  и  инициалы  должностного  лица </w:t>
      </w:r>
      <w:r w:rsidR="0034186B" w:rsidRPr="00467E7C">
        <w:rPr>
          <w:rFonts w:eastAsiaTheme="minorHAnsi"/>
          <w:b w:val="0"/>
          <w:bCs/>
          <w:szCs w:val="28"/>
        </w:rPr>
        <w:t xml:space="preserve">органа государственного контроля (надзора), </w:t>
      </w:r>
      <w:r w:rsidR="003B2935" w:rsidRPr="00467E7C">
        <w:rPr>
          <w:rFonts w:eastAsiaTheme="minorHAnsi"/>
          <w:b w:val="0"/>
          <w:bCs/>
          <w:szCs w:val="28"/>
        </w:rPr>
        <w:t>проводящего плановую проверку и</w:t>
      </w:r>
      <w:r w:rsidR="003668E2" w:rsidRPr="00467E7C">
        <w:rPr>
          <w:rFonts w:eastAsiaTheme="minorHAnsi"/>
          <w:b w:val="0"/>
          <w:bCs/>
          <w:szCs w:val="28"/>
        </w:rPr>
        <w:t> </w:t>
      </w:r>
      <w:r w:rsidR="003B2935" w:rsidRPr="00467E7C">
        <w:rPr>
          <w:rFonts w:eastAsiaTheme="minorHAnsi"/>
          <w:b w:val="0"/>
          <w:bCs/>
          <w:szCs w:val="28"/>
        </w:rPr>
        <w:t>заполняющего проверочный лист</w:t>
      </w:r>
      <w:proofErr w:type="gramStart"/>
      <w:r w:rsidR="006D3EDA" w:rsidRPr="00467E7C">
        <w:rPr>
          <w:rFonts w:eastAsiaTheme="minorHAnsi"/>
          <w:b w:val="0"/>
          <w:bCs/>
          <w:szCs w:val="28"/>
        </w:rPr>
        <w:t>:</w:t>
      </w:r>
      <w:proofErr w:type="gramEnd"/>
    </w:p>
    <w:p w:rsidR="0034186B" w:rsidRPr="00467E7C" w:rsidRDefault="003B2935" w:rsidP="009208C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__________________________________________</w:t>
      </w:r>
      <w:r w:rsidR="0034186B" w:rsidRPr="00467E7C">
        <w:rPr>
          <w:rFonts w:eastAsiaTheme="minorHAnsi"/>
          <w:b w:val="0"/>
          <w:bCs/>
          <w:szCs w:val="28"/>
        </w:rPr>
        <w:t>____________________________</w:t>
      </w:r>
      <w:r w:rsidRPr="00467E7C">
        <w:rPr>
          <w:rFonts w:eastAsiaTheme="minorHAnsi"/>
          <w:b w:val="0"/>
          <w:bCs/>
          <w:szCs w:val="28"/>
        </w:rPr>
        <w:t>.</w:t>
      </w:r>
      <w:r w:rsidR="0034186B" w:rsidRPr="00467E7C">
        <w:rPr>
          <w:rFonts w:eastAsiaTheme="minorHAnsi"/>
          <w:b w:val="0"/>
          <w:bCs/>
          <w:szCs w:val="28"/>
        </w:rPr>
        <w:t xml:space="preserve"> </w:t>
      </w:r>
    </w:p>
    <w:p w:rsidR="003B2935" w:rsidRPr="00467E7C" w:rsidRDefault="00566C1C" w:rsidP="00EB4626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Cs w:val="28"/>
        </w:rPr>
      </w:pPr>
      <w:r w:rsidRPr="00467E7C">
        <w:rPr>
          <w:rFonts w:eastAsiaTheme="minorHAnsi"/>
          <w:b w:val="0"/>
          <w:bCs/>
          <w:szCs w:val="28"/>
        </w:rPr>
        <w:t>8</w:t>
      </w:r>
      <w:r w:rsidR="003B2935" w:rsidRPr="00467E7C">
        <w:rPr>
          <w:rFonts w:eastAsiaTheme="minorHAnsi"/>
          <w:b w:val="0"/>
          <w:bCs/>
          <w:szCs w:val="28"/>
        </w:rPr>
        <w:t>. Перечень  вопросов,  отражающих содержание  обязательных требований,</w:t>
      </w:r>
      <w:r w:rsidR="00EB4626" w:rsidRPr="00467E7C">
        <w:rPr>
          <w:rFonts w:eastAsiaTheme="minorHAnsi"/>
          <w:b w:val="0"/>
          <w:bCs/>
          <w:szCs w:val="28"/>
        </w:rPr>
        <w:t xml:space="preserve"> </w:t>
      </w:r>
      <w:r w:rsidR="003B2935" w:rsidRPr="00467E7C">
        <w:rPr>
          <w:rFonts w:eastAsiaTheme="minorHAnsi"/>
          <w:b w:val="0"/>
          <w:bCs/>
          <w:szCs w:val="28"/>
        </w:rPr>
        <w:t>ответы на которые  однозначно свидетельствуют о соблюдении или</w:t>
      </w:r>
      <w:r w:rsidR="003668E2" w:rsidRPr="00467E7C">
        <w:rPr>
          <w:rFonts w:eastAsiaTheme="minorHAnsi"/>
          <w:b w:val="0"/>
          <w:bCs/>
          <w:szCs w:val="28"/>
        </w:rPr>
        <w:t> </w:t>
      </w:r>
      <w:r w:rsidR="003B2935" w:rsidRPr="00467E7C">
        <w:rPr>
          <w:rFonts w:eastAsiaTheme="minorHAnsi"/>
          <w:b w:val="0"/>
          <w:bCs/>
          <w:szCs w:val="28"/>
        </w:rPr>
        <w:t>несоблюдении</w:t>
      </w:r>
      <w:r w:rsidR="0034186B" w:rsidRPr="00467E7C">
        <w:rPr>
          <w:rFonts w:eastAsiaTheme="minorHAnsi"/>
          <w:b w:val="0"/>
          <w:bCs/>
          <w:szCs w:val="28"/>
        </w:rPr>
        <w:t xml:space="preserve"> </w:t>
      </w:r>
      <w:r w:rsidR="00074176" w:rsidRPr="00467E7C">
        <w:rPr>
          <w:b w:val="0"/>
          <w:szCs w:val="28"/>
        </w:rPr>
        <w:t xml:space="preserve">проверяемым лицом </w:t>
      </w:r>
      <w:r w:rsidR="003B2935" w:rsidRPr="00467E7C">
        <w:rPr>
          <w:rFonts w:eastAsiaTheme="minorHAnsi"/>
          <w:b w:val="0"/>
          <w:bCs/>
          <w:szCs w:val="28"/>
        </w:rPr>
        <w:t>обязательных требований,</w:t>
      </w:r>
      <w:r w:rsidR="00D27C98" w:rsidRPr="00467E7C">
        <w:rPr>
          <w:rFonts w:eastAsiaTheme="minorHAnsi"/>
          <w:b w:val="0"/>
          <w:bCs/>
          <w:szCs w:val="28"/>
        </w:rPr>
        <w:t xml:space="preserve"> </w:t>
      </w:r>
      <w:r w:rsidR="003B2935" w:rsidRPr="00467E7C">
        <w:rPr>
          <w:rFonts w:eastAsiaTheme="minorHAnsi"/>
          <w:b w:val="0"/>
          <w:bCs/>
          <w:szCs w:val="28"/>
        </w:rPr>
        <w:t>составляющих предмет проверк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2693"/>
        <w:gridCol w:w="1134"/>
      </w:tblGrid>
      <w:tr w:rsidR="00467E7C" w:rsidRPr="00467E7C" w:rsidTr="002D717E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407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36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</w:p>
          <w:p w:rsidR="003668E2" w:rsidRPr="00467E7C" w:rsidRDefault="003668E2" w:rsidP="0036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  <w:p w:rsidR="003668E2" w:rsidRPr="00467E7C" w:rsidRDefault="003668E2" w:rsidP="0036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чтены ли при определении перечня услуг и работ по содержанию и ремонту общего имущества в многоквартирном доме состав, конструктивные особенности, степень физического износа и технического состояния конструктивных элементов многоквартирного дома, в том числе конструкций и (или) иного оборудования, предназначенного для обеспечения условий доступности для инвалидов помещения многоквартирного дома, внутридомовых инженерных систем, обеспечивающих предоставление потребителям коммунальных услуг тех видов, которые могут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быть предоставлены с использованием таких внутридомовых инженерных систем, наличие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ми для обслуживания и эксплуатации этого дома, геодезические и природно-климатические условия расположения многоквартирного дом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 290 (далее – Правила № 290)</w:t>
            </w:r>
          </w:p>
          <w:p w:rsidR="003668E2" w:rsidRPr="00467E7C" w:rsidRDefault="003668E2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D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E0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ражен ли перечень услуг и работ по содержанию и ремонту общего имущества в многоквартирном доме из числа включенных в минимальный перечень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 290 (далее – Минимальный перечень услуг и работ № 290), периодичность их оказания и выполнения: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00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 Правил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00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в договоре управления многоквартирным домом (в случае, если в установленном порядке выбран способ управления многоквартирным домом управляющей организаци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в порядке, определенном уставом товарищества или кооператива (в случае, если управление общим имуществом в многоквартирном доме осуществляется непосредственно товариществом собственников жилья, жилищным, жилищно-строительным кооперативом или иным специализированным потребительским кооперативом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5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в договоре оказания услуг и (или) выполнения работ по содержанию и ремонту общего имущества в многоквартирном доме (в случае непосредственного управления многоквартирным домом собственниками помещений в таком доме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F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в решении застройщика (в случае, предусмотренном частью 14 статьи 161 Жилищного кодекса Российской Федерации, если застройщик непосредственно управляет многоквартирным домом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F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обретение в целях содержания общего имущества в многоквартирном доме следующих коммунальных ресурсов при условии, что</w:t>
            </w:r>
          </w:p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многоквартирного дома предусматривают возможность такого потребления, отведения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4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л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общего имущества в многоквартирном доме, утвержденных постановлением Правительства Российской Федерации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8.2006 № 491 (далее – Правила № 49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4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холодной вод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горячей вод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электрической энерг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отведение сточных вод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2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5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рганизована ли работа аварийно-диспетчерской службы в целях обеспечения оказания услуг и выполнения работ, предусмотренных перечнем услуг и работ по содержанию и ремонту общего имущества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6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авил № 290, пункты 2.7.1, 2.7.7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.09.2003 № 170 (далее – Правила  № 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2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бота аварийно-диспетчерской службы круглосуточно? </w:t>
            </w:r>
          </w:p>
          <w:p w:rsidR="003668E2" w:rsidRPr="00467E7C" w:rsidRDefault="003668E2" w:rsidP="007E1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E2" w:rsidRPr="00467E7C" w:rsidRDefault="003668E2" w:rsidP="00044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6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авил № 290, пункт 2.7.3 Правил № 170, пункт 12 Правил осуществления деятельности по управлению многоквартирными домами, утвержденных постановлением Правительства Российской Федерации от 15.05.2013 № 416 (далее – Правила № 4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30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 ли аварийно-диспетчерская служба круглосуточную регистрацию и контроль выполнения в установленные сроки заявок собственников и пользователей помещений в многоквартирном доме по вопросам, связанным с предоставлением коммунальных услуг, содержанием общего имущества в многоквартирном доме, оказанием услуг и выполнением работ по содержанию и ремонту общего имущества в многоквартирном доме, а также об устранении неисправностей и повреждений внутридомовых инженерных систем, а также принятие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мер по обеспечению безопасности граждан в случае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аварийных ситуаций или угрозы их возникнов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ункт «а» пункта 6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авил № 290, пункт 2.7.6 Правил № 170, пункт 10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ены ли сотрудники аварийно-диспетчерской службы, осуществляющие выезды для исполнения заявок, необходимыми средствами, в том числе оборудованием и материалами, для исполнения заявк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6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авил № 290, пункт 17.3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меют ли сотрудники аварийно-диспетчерской службы при исполнении заявок в случае, если исполнение таких заявок требует доступа сотрудников аварийно-диспетчерской службы в помещение в многоквартирном доме, удостоверения, опознавательные знаки (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, нашивка на одежду и др.) с указанием названия организации, фамилии, имени, отчества (при наличии) и профессиональной специализации, а также одноразовые бахилы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6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авил № 290, пункт 17.3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0804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1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оводятся ли до сведения собственников помещений в многоквартирном доме предложения о выполнении плановых текущих работ по содержанию и ремонту общего имущества в многоквартирном доме, в том числе по результатам проведенных осмотров общего имущества в многоквартирном доме, для их рассмотрения общим собранием собственников помещений в многоквартирном доме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30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г» пункта 6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авил № 290</w:t>
            </w:r>
          </w:p>
          <w:p w:rsidR="003668E2" w:rsidRPr="00467E7C" w:rsidRDefault="003668E2" w:rsidP="00C54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0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0804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1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оводятся ли до сведения собственников помещений в многоквартирном доме предложения о проведении капитального ремонта, в том числе по результатам проведенных осмотров общего имущества в многоквартирном доме, для их рассмотрения общим собранием собственников помещений в многоквартирном до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6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8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E3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ыполнение работ в целях содержания в надлежащем техническом состоянии систем внутридомового газового оборудования многоквартирного дома привлекаемой по договору о техническом обслуживании и ремонте внутридомового газового оборудования  специализированной организацией, осуществляющей деятельность по техническому обслуживанию и ремонту внутридомового газового оборудования, соответствующей требованиям, установленным разделом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вартирного газового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орудования при предоставлении коммунальной услуги по газоснабжению, утвержденных постановлением Правительства Российской Федерации от 14.05.2013 № 410, и направившей в уполномоченный орган государственного контроля (надзора) уведомление о начале осуществления деятельности по техническому обслуживанию и ремонту внутридомового газового оборудования в соответствии с пунктом 40 части 2 статьи 8 Федерального закона от 26.12.2008 № 294-ФЗ «О защите прав юридических лиц и индивидуальных предпринимателей при осуществлении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оля (надзора) и муниципального контроля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8 Правил № 290, пункт 5.10.1 Правил № 170, пункт 6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 14.05.2013 № 410 (далее – Правила № 4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7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казаны ли в договоре о техническом обслуживании и ремонте внутридомового газового оборудования количество и типы газоиспользующего оборудования, входящего в состав внутридомового газового оборуд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7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 «ж» пункта 39 Правил 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7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66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выполнение работ в целях содержания в надлежащем техническом состоянии лифтового хозяйства многоквартирного дома привлекаемым юридическим лицом или индивидуальным предпринимателем, предметом деятельности которых является выполнение одного или нескольких видов работ при осуществлении деятельности по монтажу, демонтажу, эксплуатации, в том числе обслуживанию и ремонту лиф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8 Правил № 290, пункт 16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.06.2017 № 743 (далее – Правила № 7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F0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выполнение работ в целях содержания в надлежащем техническом состоянии противопожарных систем многоквартирного дома привлекаемыми специализированными организациям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01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. 8 Правил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01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E17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текущие, сезонные и внеочередные осмотры общего имущества в многоквартирном доме в сроки, установленные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13.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 491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F08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 «а» пункта 11, пункт 13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F08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4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формляются ли результаты осмотра общего имущества в многоквартирном доме актом осмот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4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14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4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4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ражаются ли техническое состояние элементов общего имущества в многоквартирном доме, а также выявленные в ходе осеннего осмотра неисправности и повреждения в документе по учету технического состояния многоквартирного дома (журнале осмотра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91D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14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91D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меют ли инвентарь, оборудование и препараты, используемые при оказании услуг и выполнении работ по содержанию и ремонту общего имущества собственников помещений в многоквартирном доме, соответствующие разрешительные документы и допуски к применению в соответствии с установленными требованиями законодательства Российской Федераци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4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7 Правил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4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A3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ражаются ли сведения об оказании услуг и выполнении работ из числа включенных в Минимальный перечень услуг и работ № 290 в актах, составляемых по форме, утвержденной приказом Министерства строительства и жилищно-коммунального хозяйства Российской Федерации от 26.10.2015 № 761/</w:t>
            </w:r>
            <w:proofErr w:type="spellStart"/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9 Правил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едоставляется ли потребителям услуг и работ, в том числе собственникам помещений в многоквартирном доме, информация, связанная с оказанием услуг и выполнением работ, предусмотренных перечнем услуг и работ по содержанию и ремонту общего имущества в многоквартирном доме, раскрытие которой в соответствии с законодательством Российской Федерации является обязательны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 «ж» пункта 6 Правил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2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ена ли аварийно-диспетчерской службой с помощью системы диспетчеризации громкоговорящая (двусторонняя) связь с пассажирами лифтов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 «а» пункта 6 Правил № 290, пункт 2.7.2 Правил № 170, пункт 11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B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B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едутся ли аварийно-диспетчерской службой журналы, в том числе в форме электронных документов, в которых отражаются сведения, полученные в результате непрерывного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инженерного оборудова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D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 «а» пункта 6 Правил № 290, пункт 2.7.3 Правил № 170, пункт 12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D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B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шнурован ли, пронумерован и скреплен печатью журнал учета заявок собственников и пользователей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D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7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D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B2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гистрация заявок собственников и пользователей помещений в многоквартирном доме с использованием в соответствии с законодательством Российской Федерации записи телефонного разгово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D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.7.5 Правил № 170, пункт 17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D3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A1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оказание услуг и выполнение работ по содержанию и ремонту общего имущества в многоквартирном доме из числа включенных в Минимальный перечень с периодичностью, определенной с учетом установленных законодательством Российской Федерации требований или более частой периодичностью, чем это предусмотрено законодательством Российской Федерации, по решению собственников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F1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6 Правил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F1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E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по обращению (запросу) собственников и пользователей помещений в многоквартирном доме информация о перечнях, объемах, качестве и периодичности оказанных услуг и (или) выполненных работ по содержанию и ремонту общего имущества в многоквартирном доме не позднее 5 рабочих дней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 даты запрос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(запроса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F1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 «а» пункта 4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34 Правил № 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F1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ответствия параметров вертикальной планировки территории вокруг здания проектным параметрам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 Минимального перечня услуг и работ № 290, п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3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технического состояния видимых частей конструкций в целях выявления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ризнаков неравномерных осадок фундаментов всех тип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коррозии арматуры, расслаивания, трещин, выпучивания, отклонения от вертикали в домах с бетонными, железобетонными и каменными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работы по проверке состояния гидроизоляции фундаментов и систем водоотвода фундамента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определению и документальному фиксированию температуры вечномерзлых грунтов для фундаментов в условиях вечномерзлых грун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E124A"/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осмотр многоквартирного дома в случае появления признаков неравномерных осадок фундамента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E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1.3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E5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ли маяки на трещины при появлении признаков неравномерных осадок фундамента многоквартирного дома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исследование состояния грунтов, конструкции фундаментов и стен подвала в случае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явления причин деформации фундамента многоквартирного дом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зированной организации по договору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инимаются ли меры по устранению причин неравномерных осадок фундамен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33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Заделываются ли материалами, аналогичными покрытию: битумом, асфальтом, мастикой или мятой глиной с предварительной расчисткой поврежденных мест и подсыпкой песком просадки, щели и трещины, образовавшиеся 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мостке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ах, расположенных на земельном участке на котором расположен многоквартирный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ого определены на основании данных государственного кадастрового учет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FA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1.7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A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E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 Минимального перечня услуг и работ № 290, п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стояния помещений подвалов, входов в подвалы и приямков с принятием мер, исключающих подтопление, захламление, загрязнение и загромождение таких помещений, а также мер, обеспечивающих их вентиляцию в соответствии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ектными требования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F5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 с устранением выявленных неисправност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F3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температура воздуха в подвальных помещениях в многоквартирном доме не ниже +5 град.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воздуха - не выше 60%?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5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ы 3.4.2,  4.1.3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F3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C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в многоквартирном доме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 (далее – обязательные мероприятия)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C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C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Размещаются ли в подвальных помещениях многоквартирного дома, вход в которые осуществляется из общих лестничных клеток, склады горючих и взрывоопасных материалов, другие хозяйственные склад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3.4.6,  4.1.15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а герметизированы и утеплены ли вводы инженерных коммуникаций в подвальные помещения через фундаменты и стены подвала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1.11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95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83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C2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установке дверей и заслонок в проемах подвальных помещений?</w:t>
            </w:r>
          </w:p>
          <w:p w:rsidR="003668E2" w:rsidRPr="00467E7C" w:rsidRDefault="003668E2" w:rsidP="00B43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477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10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на территории Новосибирской области, утвержденных постановлением Правительства Новосибирской области от 07.07.2011 № 285-п (далее - Перечень обязательных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энергосбережению № 285-п), 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77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вери 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подвал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3.4.5, 4.1.14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акрыты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ли на замо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теплены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ли, уплотнены и обиты ли с двух сторон кровельной сталью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Хранятся ли ключи от входных дверей 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подвал в многоквартирном доме у жителей близлежащей квартиры с указанием об этом в виде соответствующей надпис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F2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стен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3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F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составление и выполнение плана мероприятий по инструментальному обследованию стен, восстановлению проектных условий их эксплуатации в случаях выявления  повреждений и нарушений стен многоквартирного дом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3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60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анавливаются ли с привлечением специализированной организации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C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2.1.3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4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E0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причины выявляемых повреждений и нарушений стен многоквартирного дома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4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методы ремонта выявляемых повреждений и нарушений стен многоквартирного дом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ли систематическое наблюдение с помощью маяков или другим способом при выявлении трещин, вызвавших повреждение кирпичных стен многоквартирного дома, панелей (блоков), отклонения стен от вертикали, их выпучивания и просадки на отдельных участках, а также в местах заделки перекрытий?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2.1.14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4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1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перекрытий и покрытий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F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 выявлению нарушений условий эксплуатации, несанкционированных изменений конструктивного решения, выявления прогибов, трещин и колеба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F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F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?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F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по выявлению наличия, характера и величины трещин в сводах, изменений состояния кладки, коррозии балок в домах с перекрытиями из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ых свод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F4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д)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по проверке состояния утеплителя, гидроизоляции и звукоизоляции, адгезии отделочных слоев к конструкциям перекрытия (покрытия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C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устранение выявляемых повреждений и нарушений перекрытий и покрытий многоквартирного дома в соответствии с составленным планом восстановительных работ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8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ли срочные меры по обеспечению безопасности людей и предупреждению дальнейшего развития в случае обнаружения сверхнормативных прогибов перекрытий, смещения несущих конструкций от стен или прогонов в кирпичных сводах или выпадения отдельных кирпичей (недостаточной глубины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), трещин и других деформаций, снижающих несущую способность и устойчивость перекрытия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3.3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по мере обнаружения не допуская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 местные отслоения штукатурки и трещины в перекрытиях многоквартирного дом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3.2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колонн и столбов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3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9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9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по контролю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итными железобетонными колонн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9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 выявлению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9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9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по контролю состояния металлических закладных деталей в домах со сборными и монолитными железобетонными колонн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устранение выявляемых повреждений и нарушений колонн и столбов многоквартирного дома в соответствии с составленным планом восстановительных работ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6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балок (ригелей) перекрытий и покрытий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6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6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 контролю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6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6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60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60D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балок (ригелей) перекрытий и покрытий многоквартирного дома в соответствии с составленным планом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крыши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7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 проверке кровли на отсутствие протече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по проверке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2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 выявлению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е, осадочных и температурных швов, водоприемных воронок внутреннего водосток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по проверке температурно-влажностного режима и воздухообмена на чердак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по контролю состояния оборудования или устройств, предотвращающих образование наледи и сосуле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по осмотру потолков верхних этажей домов с совмещенными (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) по проверке и при необходимости очистке кровли и водоотводящих устройств от мусора, грязи и наледи, препятствующих стоку дождевых и талых вод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) по проверке и при необходимости очистка кровли от скопления снега и налед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) по проверке и при необходимости восстановлению защитного окрасочного слоя металлических элементов, окраске металлических креплений кровель антикоррозийными защитными красками и состав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л) по проверке и при необходимости восстановлению насыпного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м)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8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9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)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7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крыши многоквартирного дома, за исключением  нарушений, приводящих к протечкам, в соответствии с составленным планом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незамедлительное устранение выявляемых нарушений крыши многоквартирного дома, приводящих к протечка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4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4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не допуская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развития, деформации в кровельных несущих конструкциях: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6.1.2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деревянных: нарушения соединений между элементами, разрушение гидроизоляци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ауэрлатов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, загнивание и прогиб стропильных ног, обрешетки и др. элементов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4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железобетонных: разрушение защитного слоя бетона, коррозия арматуры, прогибы и трещины, выбоины в плитах и др.? 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в кровлях из листовой стали: ослабление гребней и фальцев, пробоины и свищи, коррозия,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ушение окрасочного или защитного слоя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в кровлях из асбестоцементных плиток, листов черепицы и других штучных материалов: повреждения и смещения отдельных элементов, недостаточный напуск друг на друга и ослабление крепления элементов кровель к обрешетке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д) в кровлях из рулонных материалов: отслоение от основания, разрывы и пробоины, местные просадки, расслоение в швах и между полотнищами, вздутия, растрескивание покровного и защитного слоев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73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е) мастичных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ровлях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: отслоение, разрушение мастичного сло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57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ли разница температуры наружного воздуха и воздуха чердачного помещения в многоквартирном доме (холодный чердак) 2 - 4 град.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3.3.2, 3.3.5, 4.6.3.1, 4.8.14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вери с лестничных площадок на чердак многоквартирного дома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B2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B2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утеплены ли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шиты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ли с двух сторон кровельной сталью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закрыты ли на замок, ключи от которого хранятся в квартире верхнего этажа и в организации по содержанию жилищного фонда, о чем сделана соответствующая надпись на двери (люке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температура воздуха в чердачном помещении в многоквартирном доме (теплый чердак) не ниже +12 град.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ы 3.3.2, 4.6.3.2, 5.7.4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F3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10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установке дверей и заслонок в проемах чердачных помещен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B5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11 Перечня обязательных мероприятий по энергосбережению № 285-п, 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B5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179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еряется ли ежегодно исправное состояние расположенных на чердаке многоквартирного дома дощатых мостиков или настилов для перехода через вентиляционные короба и воздуховод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1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7.3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1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изводиться ли пылеуборка и дезинфекция чердачных помещений в многоквартирном доме не реже одного раза в год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7.5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одится ли в теплом чердаке многоквартирного дома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3.3.6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уборка помещений от мусора не реже одного раза в год с очисткой стальных сеток на оголовках вентиляционных каналов и на входе вытяжной шахт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дезинфекция всего объема чердачного помещения при появлении насекомы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белка дымовых труб, стен, потолка и внутренних поверхностей вентиляционных шахт один раз в три год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Устраняются ли по мере выявления дефектов, не допуская ухудшения работы системы водоотвода в многоквартирном доме неисправности в системе: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6.4.1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80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наружного водоотвода – загрязнение и разрушение желобов и водосточных труб, нарушение сопряжений отдельных элементов между собой и с кровлей, обледенение водоотводящих устройств и свесов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95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внутреннего водоотвода – протечки в местах сопряжения водоприемных воронок с кровлей, засорение и обледенение воронок и открытых выпусков, разрушение водоотводящих лотков от здания, протекание стыковых соединений водосточного стояка, конденсационное увлажнение теплоизоляции стояк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изводится ли замена отдельных элементов водоотводящих устройств наружного водоотвода, по мере их износа, из оцинкованной листовой стал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6.4.2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ручается ли очистка от снега и льда крыши с наружным водоотводом рабочим, знающим правила содержания кровли, имеющим допуск к работе на высоте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6.4.6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2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01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еревянными ли лопатами выполняется очистка от снега и льда крыши с наружным водоотводо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немедленно повреждения кровли, свесов, желобов и водоприемных вороно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01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Только ли в разжелобках, над карнизами и в других местах скопления снега очищается снег на кровлях (черепичных, гонтовых, драночных) с уклоном катов более 45 градусов и свободным сбрасыванием вод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безопасность пешеходов на участках территории, где производятся работы по сбрасыванию снега с крыши многоквартирного дом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лестниц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8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 выявлению деформации и повреждений в несущих конструкциях, надежности крепления ограждений, выбоин и сколов в ступеня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?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по выявлению прогибо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по выявлению прогибов несущих конструкций, нарушений крепления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д) по проверке состояния и при необходимости восстановлению штукатурного слоя или окраске металлических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е)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нтипереновым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лестниц многоквартирного дома в соответствии с составленным планом восстановительных работ?</w:t>
            </w:r>
          </w:p>
          <w:p w:rsidR="008D0659" w:rsidRPr="00467E7C" w:rsidRDefault="008D0659" w:rsidP="006F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3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ся ли немедленно после обнаружения дефектов замена поврежденных и закрепление отслоившихся керамических плиток на лестничных площадках в многоквартирном доме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1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8.5 Правил № 170, пункт 28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15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8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замена деревянных поручней лестниц многоквартирного дома, имеющих трещины и искривления,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8.6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8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мелкие повреждения деревянных поручней лестниц многоквартирного дома (заусенцы, неровная поверхность) путем зачистки поверхности или замены отдельных негодных частей вставками с последующей отделкой поручн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7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7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8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резаются и заменяются ли поврежденные участки поливинилхлоридного поручня лестниц многоквартирного дома новыми такой же формы и такого же цвета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7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77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8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Заменяются ли пришедшие в ветхое состояние тетивы, покрытия лестничных площадок, ступени и поврежденные части ограждений лестниц многоквартирного дома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8.7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8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крепляются ли расшатавшиеся ограждения лестниц многоквартирного дом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8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фасада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9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5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9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9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C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 контролю состояния и работоспособности подсветки информационных знаков, входов в подъезды (домовые знаки и т.д.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9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9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C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9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9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C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о контролю состояния и восстановлению или замене отдельных элементов крылец и зонтов над входами в здание, в подвалы и над балконами?</w:t>
            </w:r>
          </w:p>
          <w:p w:rsidR="008D0659" w:rsidRPr="00467E7C" w:rsidRDefault="008D0659" w:rsidP="005C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C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по контролю состояния и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85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фасада многоквартирного дома в соответствии с составленным планом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5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C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Устраняются ли по мере выявления, не допуская их дальнейшего развития местные разрушения облицовки, штукатурки, фактурного и окрасочного слоев, трещины в штукатурке,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крашивание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из швов облицовки, кирпичной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елкоблочной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солы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, общее загрязнение поверхности, разрушение парапетов?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2.3.1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4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инимаются ли немедленные меры по снятию облицовочных плиток и архитектурных деталей, потерявших связь со стеной на фасаде многоквартирного дома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4.2.3.2 Правил </w:t>
            </w:r>
          </w:p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170, пункт 28 Минимального перечня услуг и работ № 290</w:t>
            </w:r>
          </w:p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9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4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бивается ли сразу же после обнаружения отслоившаяся от поверхности стены на фасаде многоквартирного дома штукатурк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A6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осстанавливаются ли с заменой всех дефектных архитектурных деталей или их реставрацией поврежденные места на фасаде многоквартирного дом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A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Устраняются ли по мере выявления, не допуская их дальнейшего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или неправильное выполнение сопряжений сливов и гидроизоляционного слоя с конструкциями, потеки на верхней поверхности балконных плит, ослабление крепления и повреждение ограждений балкона и лодж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3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2.4.3 Правил № 170</w:t>
            </w:r>
          </w:p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34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перегородок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0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по выявлению зыбкости, выпучивания, наличия трещин в теле перегородок и в местах сопряжения между собой и с капитальными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 проверке звукоизоляции и огнезащит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перегородок многоквартирного дома в соответствии с составленным планом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40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проверка состояния внутренней отделки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1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неисправности внутренней отделки многоквартирного дома при наличии угрозы обрушения отделочных слоев или нарушения защитных свойств отделки по отношению к несущим конструкциям и инженерному оборудованию в многоквартирном до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B2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ется ли в целях надлежащего содержания полов помещений, относящихся к общему имуществу в многоквартирном доме, проверка состояния основания, поверхностного слоя и работоспособности системы вентиляции (для деревянных полов)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2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B2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полов помещений, относящихся к общему имуществу в многоквартирном доме, в соответствии с составленным планом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3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ется ли мытье полов помещений, относящихся к общему имуществу в многоквартирном доме, из керамических, мозаичных и цементных плиток теплой водой не реже одного раза в неделю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4.16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42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ется ли в целях надлежащего содержания оконных и дверных заполнений помещений, относящихся к общему имуществу в многоквартирном доме,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?</w:t>
            </w:r>
          </w:p>
          <w:p w:rsidR="008D0659" w:rsidRPr="00467E7C" w:rsidRDefault="008D0659" w:rsidP="00D42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13, 28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7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42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немедленное устранение выявляемых в отопительный период повреждений и нарушений оконных и дверных заполнений помещений, относящихся к общему имуществу в многоквартирном до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по мере накопления, не допуская дальнейшего развития неисправности заполнений оконных и дверных проемов, относящихся к общему имуществу в многоквартирном доме: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4.16 Правил № 170;</w:t>
            </w:r>
          </w:p>
          <w:p w:rsidR="003668E2" w:rsidRPr="00467E7C" w:rsidRDefault="003668E2" w:rsidP="00C1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еплотност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 оконных и дверных коробок, зазоры повышенной ширины в притворах переплетов и двер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разрушение замазки в фальцах,  отслоение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штапиков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отсутствие или износ уплотняющих прокладо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загнивание и коробление элементов заполн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ослабление сопряжений в узлах переплетов и дверных полотен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недостаточный уклон и некачественная заделка краев оконных слив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отсутствие и ослабление крепления стекол и прибор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з) отслоение и разрушение окраски оконных коробок, переплетов и дверных полотен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) засорение желобов в коробке для стока конденса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) промерзание филенок балконных двер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л) проникание атмосферной влаги через заполнение проемов; щели в соединениях отдельных элементов между собой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99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7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) обледенение отдельных участков окон и балконных дверей, приточных отверстий вентиляционных приборов под подоконниками (в крупнопанельном доме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F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F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00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чищаются ли весной (после отключения систем отопления) и осенью (до начала отопительного сезона) внутренние и наружные поверхности остекления оконных и дверных проемов,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общему имуществу в многоквартирном доме, от загрязнен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2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4.7.4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2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7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заделке, уплотнению и утеплению дверных блоков на входе в подъезды и обеспечение автоматического закрывания двер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F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9 Перечня обязательных мероприятий по энергосбережению № 285-п, 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F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1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заделке и уплотнению оконных блоков в подъездах?</w:t>
            </w:r>
          </w:p>
          <w:p w:rsidR="003668E2" w:rsidRPr="00467E7C" w:rsidRDefault="003668E2" w:rsidP="00C17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12 Перечня обязательных мероприятий по энергосбережению № 285-п, 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E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мусоропроводов многоквартирного дома работы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4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E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роверка технического состояния и работоспособности элементов мусоропровод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E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чистка, промывка и дезинфекция загрузочных клапанов стволов мусоропроводов,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ой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E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выявляемых повреждений и нарушений мусоропроводов многоквартирного дома в соответствии с составленным планом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D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незамедлительное в течение суток устранение засоров, а также повреждений и неисправностей мусоропровода многоквартирного дом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4 Минимального перечня услуг и работ № 290, пункт 5.9.22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ли удаляются отходы из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 в многоквартирном доме?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9.12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B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уборка и промывка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 в многоквартирном доме после удаления отходов?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9.16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7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4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вергаются ли помещения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 в многоквартирном доме и их оборудование периодической дезинфекции, дезинсекции и дератизации службой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анэпидемстанци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абочих по обслуживанию мусоропровода?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9.17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4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складирование твердых бытовых отходов, их разбор и отбор вторсырья в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 в многоквартирном до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44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ли на запоре двер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 в многоквартирном доме в перерывах между работами 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камера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3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ена ли целостность и герметичность ствола мусоропровода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9.29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ли в целях надлежащего содержания систем вентиляции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5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техническое обслуживание и сезонное управление оборудованием систем вентиляции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контроль состояния, выявление и устранение причин недопустимых вибраций и шума при работе вентиляционной установк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роверка утепления теплых чердаков, плотности закрытия входов на ни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устранение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проверка исправности, техническое обслуживание и ремонт оборудования системы холодоснабж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е) контроль и обеспечение исправного состояния систем автоматического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сезонное открытие и закрытие калорифера со стороны подвода воздух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) контроль состояния и восстановление антикоррозионной окраски металлических вытяжных каналов, труб, поддонов и дефлектор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) при выявлении повреждений и нарушений - разработка плана восстановительных работ (при необходимости), проведение восстановительных работ?</w:t>
            </w:r>
          </w:p>
          <w:p w:rsidR="008D0659" w:rsidRPr="00467E7C" w:rsidRDefault="008D0659" w:rsidP="00C62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2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изводиться ли пылеуборка и дезинфекция вентиляционных каналов многоквартирного дома не реже одного раза в три года?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7.5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24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дымовых и вентиляционных каналов в многоквартирном доме проверки состояния и функционирования дымовых и вентиляционных каналов, при необходимости их очистка и (или) ремонт с оформлением актов: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11, 12, 13 Правил № 410, пункт 5.5.12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ри приемке дымовых и вентиляционных каналов в эксплуатацию при газификации здания и (или) подключении нового газоиспользующего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ри переустройстве и ремонте дымовых и вентиляционных канал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в процессе эксплуатации дымовых и вентиляционных каналов (периодическая проверка) - не реже 3 раз в год (не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73D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печей, каминов и очагов в многоквартирном доме: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6 Минимального перечня услуг и работ № 290, пункт 4.9.1.4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определение целостности конструкций и проверка работоспособности дымоходов печей, каминов и очаг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немедленное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очистка от сажи дымоходов и труб печ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устранение завалов в дымовых каналах?</w:t>
            </w:r>
          </w:p>
          <w:p w:rsidR="008D0659" w:rsidRPr="00467E7C" w:rsidRDefault="008D0659" w:rsidP="00010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0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93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своевременное удаление наледей в оголовках дымовых и газовых и восстановление защитных устройств от проникания в каналы печей, каминов и очагов в многоквартирном доме атмосферных осадков?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9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9.1.11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9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в целях надлежащего содержания индивидуальных тепловых пунктов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59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7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93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одоподкачка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гидравлические и тепловые испытания оборудования индивидуальных тепловых пунктов 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работы по очистке теплообменного оборудования для удаления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д) проверка работоспособности и обслуживание устройства водоподготовки для системы горячего водоснабжения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7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при выявлении повреждений и нарушений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бщие работы для надлежащего содержания систем водоснабжения (холодного и горячего), отопления и водоотведения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81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8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81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роверка исправности, работоспособности, регулировка и техническое обслуживание коллективных (общедомовых) приборов уче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роверка исправности, работоспособности, регулировка и техническое обслуживание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контроль состояния и замена неисправных контрольно-измерительных приборов (манометров, термометров и т.п.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) контроль состояния и восстановление исправности элементов внутренней канализации, канализационных вытяже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) контроль состояния и восстановление исправности элементов внутреннего водосток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) контроль состояния и восстановление исправности элементов дренажных систе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л) контроль состояния и восстановление исправности элементов дворовой канализ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) переключение в целях надежной эксплуатации режимов работы внутреннего водостока, гидравлического затвора внутреннего водосток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) промывка участков водопровода после выполнения ремонтно-строительных работ на водопровод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) очистка и промывка водонапорных бак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8.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) проверка и обеспечение работоспособности местных локальных очистных сооружений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птики) и дворовых туале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6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р) промывка систем водоснабжения для удаления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70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смотры, техническое обслуживание, поверка установленных и введенных в эксплуатацию коллективных (общедомовых) приборов учета холодной и горячей воды, тепловой и электрической энергии, природного газа приборов учет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70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к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  <w:p w:rsidR="003668E2" w:rsidRPr="00467E7C" w:rsidRDefault="003668E2" w:rsidP="00B70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70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4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систем теплоснабжения (отопление, горячее водоснабжение)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81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9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81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4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испытания на прочность и плотность (гидравлические испытания) узлов ввода и систем отопления, промывка и регулировка систем отопл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4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роведение пробных пусконаладочных работ (пробные топки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0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4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удаление воздуха из системы отопл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0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4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промывка централизованных систем теплоснабжения для удаления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одится ли промывка централизованной системы отопления в многоквартирном доме после окончания отопительного периода, а также монтажа, капитального ремонта, текущего ремонта с заменой труб (в открытых системах до ввода в эксплуатацию системы) с оформлением а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5.2.10 Правил № 170, пункт 2 Перечня обязательных мероприятий по энергосбережению № 285-п, 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одится ли промывка централизованной системы горячего водоснабжения в многоквартирном доме после окончания отопительного периода, а также монтажа, капитального ремонта, текущего ремонта с заменой труб (в открытых системах до ввода в эксплуатацию системы) с оформлением а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2.10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одятся ли испытания на прочность и плотность (гидравлические испытания) узлов ввода и системы отопления в многоквартирном доме после окончания отопительного периода для выявления дефектов, а также перед началом отопительного периода после окончания ремонта с оформлением по результатам испытаний а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5.1.6, 5.3.4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D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4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водится ли регулировка системы отопления в многоквартирном доме в соответствии с графиком регулирования температуры воды в системе отопл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C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5.1.3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C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10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обязательные мероприятия по ремонту изоляции трубопроводов системы отопления в подвальных помещениях с применением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C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3 Перечня обязательных мероприятий по энергосбережению № 285-п, под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C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10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обязательные мероприятия по ремонту изоляции теплообменников и трубопроводов системы ГВС в подвальных помещениях с применением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AC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 Перечня обязательных мероприятий по энергосбережению № 285-п, подпункт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обязательные мероприятия по установке линейных балансировочных вентилей и балансировка системы отопл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 Перечня обязательных мероприятий по энергосбережению № 285-п, подпункт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C2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0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проверка заземления оболочк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роверка и обеспечение работоспособности устройств защитного отключ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7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техническое обслуживание и ремонт силовых и осветительных установо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г) техническое обслуживание и ремонт электрических установок систем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техническое обслуживание и ремонт электрических установок систем автоматической пожарной сигнализ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техническое обслуживание и ремонт электрических установок внутреннего противопожарного водопровод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техническое обслуживание и ремонт электрических установок лиф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D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) техническое обслуживание и ремонт установок автоматизации котельных, бойлерных, тепловых пунк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и) техническое обслуживание и ремонт элементо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) очистка клемм и соединений в групповых щитках и распределительных шкафах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л) наладка электро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29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7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м) контроль состояния и замена вышедших из строя датчиков, проводки и оборудования пожарной и охранной сигнализ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обязательные мероприятия по замене ламп накаливания в местах общего пользования на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ламп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7 Перечня обязательных мероприятий по энергосбережению № 285-п, подпункт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0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ли в закрытом состоянии располагаемые в лестничных клетках подъездов многоквартирного дома шкафы с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электрощиткам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измерительными приборами, электромонтажные ниш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0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3.2.18 Правил </w:t>
            </w:r>
          </w:p>
          <w:p w:rsidR="003668E2" w:rsidRPr="00467E7C" w:rsidRDefault="003668E2" w:rsidP="003E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00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9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1 Минимального перечня услуг и работ № 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B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9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организация проверки состояния системы внутридомового газового оборудования и ее отдельных элемен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9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организация технического обслуживания и ремонта систем контроля загазованности помещ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9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при выявлении нарушений и неисправностей внутридомового газового оборудования, систем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E3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замена оборудования, входящего в состав внутридомового газового оборудования в случа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3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ы «а»,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» пункта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№ 491, пункт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3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F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истечения установленного изготовителем срока эксплуатации оборудования или срока, установленного проектной документацией, утвержденной в отношении газопроводов, если эти сроки не продлены по результатам технического диагностирования внутридомового газового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F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 истечения сроков эксплуатации этого оборудования, продленных по результатам его технического диагностир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F7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ризнания газоиспользующего оборудования не подлежащим ремонту (непригодным для ремонта) в ходе технического обслуживания либо по результатам технического диагностирования внутридомового газового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5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E3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специализированной организацией, привлекаемой по договору о техническом обслуживании и ремонте внутридомового газового оборудования, при техническом обслуживании наружных газопроводов, входящих в состав внутридомового газового оборудования, следующие операции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5A0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ы «а»,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» пункта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№ 491, подпункт «а» пункта 43 Правил № 410 </w:t>
            </w:r>
          </w:p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A0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обход трассы надземных и (или) подземных газопроводов - не реже 1 раза в год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риборное обследование технического состояния газопроводов - не реже 1 раза в 3 год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специализированной организацией, привлекаемой по договору о техническом обслуживании и ремонте внутридомового газового оборудования, техническое обслуживание внутридомового газового оборудования не реже 1 раза в год с учетом минимального перечня выполняемых работ (оказываемых услуг) по техническому обслуживанию и ремонту внутридомового газового оборудования, предусмотренного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ри предоставлении коммунальной услуги по газоснабжению, утвержденным постановлением Правительства Российской Федерации от 14.05.2013 № 410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3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ы «а»,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» пункта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№ 491, подпункт «б» пункта 43 Правил № 410 </w:t>
            </w:r>
          </w:p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73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техническое обслуживание резервуарной (для одного домовладения) и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ы «а»,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» пункта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№ 491, подпункт «е» пункта 43 Правил № 410 </w:t>
            </w:r>
          </w:p>
          <w:p w:rsidR="003668E2" w:rsidRPr="00467E7C" w:rsidRDefault="003668E2" w:rsidP="00D9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A2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изводится ли осмотр оголовков дымоходов и вентиляционных каналов в многоквартирном доме с целью предотвращения их обмерзания и закупорки в зимнее время не реже одного раза в месяц, а в районах северной строительно-климатической зоны не реже двух раз в месяц с записью в специальном журнале всех выявленных неисправностей и характера работ, проведенных с целью их устранения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5.5.13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надлежащего содержания и ремонта лифта (лифтов)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74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2 Минимального перечня услуг и работ № 290, подпункты «в» - «д» пункта 4 Правил №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74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организация системы диспетчерского контроля и обеспечение диспетчерской связи с кабиной лиф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обеспечение проведения осмотров, технического обслуживания и ремонт лифта (лифтов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обеспечение проведения аварийного обслуживания лифта (лифтов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0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обеспечение проведения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92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круглосуточное аварийно-техническое обслуживание лифтов в многоквартирном до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6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8 Правил № 743,</w:t>
            </w:r>
          </w:p>
          <w:p w:rsidR="003668E2" w:rsidRPr="00467E7C" w:rsidRDefault="003668E2" w:rsidP="00D6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ы 5.10.1, 5.10.2 Правил № 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2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регистрация и передача квалифицированному персоналу для принятия соответствующих мер поступающих сведений о неисправностях лифтов в многоквартирном доме и возникновении аварийных ситуаций на лифтах, а также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аких мер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6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18 Правил № 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6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2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устранение неисправностей лифтов в многоквартирном доме и неисправностей функционирования двусторонней переговорной связи и (или) диспетчерского (операторского)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лиф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74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з» пункта 4, подпункт «б»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18 Правил № 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74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F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Имеются ли регламентирующие порядок проведения работ по аварийно-техническому обслуживанию лифтов в многоквартирном доме распорядительные документы, предусматривающи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D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«а» - «ж»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а 19 Правил № 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D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A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выполнение установленных пунктом 18 Правил № 743 требований к аварийно-техническому обслуживанию лиф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8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рядок функционирования аварийной службы, в том числе в ночное время, рабочие, выходные и праздничные дн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8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особенности организации функционирования аварийной службы в экстремальных условиях (авария, пожар, затопление, прекращение энергоснабжения и другое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8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необходимое количество квалифицированного персонала в целях укомплектования, его подбор и расстановку с учетом уровня квалифик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A2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8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требования об обеспечении работников аварийной службы запасными частями, материалами и оборудованием, необходимыми для выполнения аварийных работ по пуску остановившихся лиф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8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е) требования о техническом оснащении необходимыми транспортными средствами и средствами связи с диспетчером по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лиф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положения об эвакуации лиц, находящихся в лифте в случае его аварийной остановки, которая должна осуществляться в течение 30 минут с момента регистрации соответствующей информации лицом, которое в соответствии с п. 16 Правил № 743 осуществляет обслуживание лиф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8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контроль за работой лифтов многоквартирном доме в соответствии с сопроводительной документацией на лифты и руководством (инструкцией) по эксплуатации систем диспетчерского (операторского) контроля посредством диспетчерского контроля или постоянного контроля за работой лифта квалифицированным персоналом, находящимся на объекте, в соответствии с руководством (инструкцией) по эксплуатации лифта?</w:t>
            </w:r>
            <w:proofErr w:type="gramEnd"/>
          </w:p>
          <w:p w:rsidR="008D0659" w:rsidRPr="00467E7C" w:rsidRDefault="008D0659" w:rsidP="0088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D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0 Правил №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D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аносится ли информация о выполнении осмотров лифтов в многоквартирном доме, об их обслуживании и ремонте в журнал периодического осмотра лифтов и журнал технического обслуживания и ремонта лиф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D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3 Правил №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D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6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Заверяются ли подписью лица, ответственного за организацию обслуживания и ремонта лифтов, внесенные в журнал технического обслуживания и ремонта объекта отметки?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ли в кабинах лифтов в многоквартирном доме и на основном посадочном этаже лифта информация на стендах, в виде табличек, наклеек и иных носителей, содержащая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н» пункта 4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№ 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сведения о средствах и способе связи с квалифицированным персоналом и аварийной службо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равила пользования лифто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Размещена ли на основной посадочной площадке (этаже) лифта в многоквартирном доме информация с указание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о» пункта 4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№ 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7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учетного и заводского номеров лиф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7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даты ввода в эксплуатацию лиф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7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срока службы лиф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8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7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даты следующего технического освидетельствования лиф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36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8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не реже одного раза в 12 месяцев техническое освидетельствование введенных в эксплуатацию лифтов в течение назначенного срока службы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8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6 Правил №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8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8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обследование лифтов по истечении назначенного срока службы с целью определения фактического состояния лифтов и возможности их дальнейшего использования по назначению?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8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опускается ли по истечении назначенного срока службы использование лифтов в многоквартирном доме без проведения обследования и выполнения условий их использования, предусмотренных оформленным по результатам обследования заключением?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следующие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88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3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г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85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сухая и влажная уборка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мытье окон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очистка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д) дератизация и дезинсекция помещений, входящих в состав общего имущества в многоквартирном доме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1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 дезинфекция септиков, дворовых туалетов, находящихся на земельном участке, на котором расположен этот до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C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в лестничных клетках многоквартирного дома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C91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4.8.14 Правил № 170, подпункт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C91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71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регулярная уборка: обметание окон, подоконников, отопительных приборов - не реже 1 раза в 5 дней, стен - не менее 2 раз в месяц; мытье - не реже 1 раза в месяц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температура воздуха – не менее +16 град.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следующие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4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4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г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4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очистка крышек люков колодцев и пожарных гидрантов от снега и льда толщиной слоя свыше 5 с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сдвигание свежевыпавшего снега и очистка придомовой территории от снега и льда при наличии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очистка придомовой территории от снега наносного происхождения (или подметание такой территории, свободной от снежного покрова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очистка придомовой территории от наледи и льд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очистка от мусора урн, установленных возле подъездов, и их промывк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74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уборка крыльца и площадки перед входом в подъезд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следующие работы по содержанию придомовой территории в теплый период года: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4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5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г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4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дметание и уборка придомовой территор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очистка от мусора и промывка урн, установленных возле подъезд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уборка и выкашивание газон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прочистка ливневой канализ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2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уборка крыльца и площадки перед входом в подъезд, очистка металлической решетки и приямк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D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обеспечения вывоза, в том числе откачки жидких бытовых отходов работы: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4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6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д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41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содержание сооружений и оборудования, используемых для накопления жидких бытовых отходов в многоквартирном доме, не подключенного к централизованной системе водоотвед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вывоз жидких бытовых отходов из дворовых туалетов, находящихся на придомовой территор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вывоз бытовых сточных вод из септиков, находящихся на придомовой территор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E5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содержания мест (площадок) накопления твердых коммунальных отходов в многоквартирном доме: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E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6.1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д.2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E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E5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обслуживание и очистка мусоропроводов, мусороприемных камер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б) обслуживание и очистка контейнерных площадок, расположенных на земельном участке, на котором расположен многоквартирный 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ого определены на основании данных государственного кадастрового учет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A4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рганизовано ли место для накопления и накопление отработанных ртутьсодержащих ламп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B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6.2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д.1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ы 8.1, 8.2 Правил обращения с отходами производства и 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 окружающей среде, утвержденных постановлением Правительства Российской Федерации от 03.09.2010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№ 6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AB2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в целях обеспечения требований пожарной безопасности в многоквартирном доме осмотры и обеспечение работоспособного состояния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14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7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е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4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жарных лестниц, лазов, проходов, выход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систем аварийного освещ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в) систем пожаротушения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систем сигнализац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систем противопожарного водоснабж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сре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58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ж) средств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защиты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45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45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ранение аварий в соответствии с установленными предельными сроками на внутридомовых инженерных системах в многоквартирном доме, выполнение заявок насел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8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.7.5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4A1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E2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ено ли рассмотрение заявок на неисправность инженерного оборудования или конструкций в многоквартирном доме в день их поступления?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91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2.2.6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1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E2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ли устранение неисправностей инженерного оборудования или конструкций в многоквартирном доме не позднее, чем на следующий день после поступления соответствующей заявки?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E2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Устраняются ли заявки, связанные с обеспечением безопасности проживания в многоквартирном доме, в срочном порядк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10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ются ли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1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ункт 29 Минимального перечня услуг и работ № 290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137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2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в отопительный сезон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? 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911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Часть 4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ж» пункта 10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5.2.27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911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2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пределена ли величина тепловой нагрузки при соблюдении установленных требований к качеству коммунальных услуг, санитарных норм и правил, если расчеты за потребляемую в многоквартирном доме тепловую энергию осуществляются с учетом величины тепловой нагрузк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2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роизводятся л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?</w:t>
            </w:r>
          </w:p>
          <w:p w:rsidR="008D0659" w:rsidRPr="00467E7C" w:rsidRDefault="008D0659" w:rsidP="00D2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оводится ли до сведения собственников помещений в многоквартирном доме информация о проводимых в отопительный сезон действиях, направленных на регулирование расхода тепловой энергии в многоквартирном доме в целях ее сбережения, или об отсутствии возможности их проведения по технологическим причинам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 подготовке многоквартирного дома к эксплуатации в зимний период устранение неисправностей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2.6.2 Правил № 170</w:t>
            </w:r>
          </w:p>
          <w:p w:rsidR="003668E2" w:rsidRPr="00467E7C" w:rsidRDefault="003668E2" w:rsidP="002D3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стен, фасадов, крыш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ерекрытий чердачных и над техническими подпольями (подвалами), проезда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оконных и дверных заполне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отопительных печей, дымоходов, газоход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внутренних систем тепл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водо- и электроснабже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8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установок с газовыми нагревателям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5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одготовке многоквартирного дома к эксплуатации в зимний период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25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2.6.2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5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9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5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а) приведение в технически исправное состояние территории домовладения с обеспечением беспрепятственного отвода атмосферных и талых вод от </w:t>
            </w:r>
            <w:proofErr w:type="spell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, от спусков (входов) в подвал и их оконных приямк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057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9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5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надлежащая гидроизоляция фундаментов, стен подвала и цоколя и их сопряжения со смежными конструкциями, лестничных клеток, подвальных и чердачных помещений, машинных отделений лиф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69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5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исправность пожарных гидрант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2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ыполняется ли при подготовке многоквартирного дома к эксплуатации в зимний период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96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2.6.5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6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2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наладка внутриквартальных сетей с корректировкой расчетных диаметров дросселирующих устройств на тепловом (элеваторном) узле?</w:t>
            </w:r>
          </w:p>
          <w:p w:rsidR="008D0659" w:rsidRPr="00467E7C" w:rsidRDefault="008D0659" w:rsidP="00E92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E96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6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2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наладка запорно-предохранительных клапанов и регуляторов давления на зимний период устройств газового хозяйств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6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E96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рганизуется ли в период подготовки жилищного фонда к работе в зимних условиях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8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2.6.6 Правил №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8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одготовка и переподготовка кадров работников котельных, тепловых пунктов, работников аварийной службы и рабочих текущего ремонта, дворников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подготовка аварийных служб (автотранспорта, оборудования, сре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язи, инструментов и инвентаря, запасов материалов и инструктаж персонала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подготовка (восстановление) схем внутридомовых систем холодного и горячего водоснабжения, канализации, центрального отопления и вентиляции, газа с указанием расположения запорной арматуры и выключателей (для слесарей и электриков по ликвидации аварий и неисправностей внутридомовых инженерных систем)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ремонт изоляции труб водопровода и канализации, противопожарного водопровод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D1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откачка воды из подвалов при ее наличии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1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тверждается ли ежегодно не позднее 15 сентября готовность объектов жилищно-коммунального хозяйства к эксплуатации в зимних условиях наличие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64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«з» пункта 11 Правил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№ 491, пункт 2.6.10 Правил № 170, пункты 9, 10 Правил оценки готовности к отопительному периоду, утвержденных приказом Министерства энергетики Российской Федерации от 12.03.2013 № 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4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647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а) паспорта готовности к отопительному периоду по рекомендуемому образцу согласно приложению № 2 к Правилам оценки готовности к отопительному периоду, утвержденным приказом Министерства энергетики Российской Федерации от 12.03.2013 № 103, полученного от уполномоченного органа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1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б) актов на исправность автоматики безопасности и контрольно-измерительных приборов котельных и инженерного оборудования зданий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1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в) актов технического состояния и исправности работы противопожарного оборудования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354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59" w:rsidRPr="00467E7C" w:rsidRDefault="008D0659" w:rsidP="008D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59" w:rsidRPr="00467E7C" w:rsidRDefault="008D0659" w:rsidP="00335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д) актов о готовности уборочной техники и инвентаря?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D0659" w:rsidRPr="00467E7C" w:rsidRDefault="008D0659" w:rsidP="00335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59" w:rsidRPr="00467E7C" w:rsidRDefault="008D0659" w:rsidP="00335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0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.</w:t>
            </w:r>
            <w:r w:rsidR="008D0659" w:rsidRPr="00467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1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г) обеспеченности топливом котельных и населения до начала отопительного сезона: твердого - не ниже 70% потребности отопительного сезона, жидкого - по наличию складов, но не менее среднемесячного расхода; запаса песка для посыпки тротуаров - из расчета не менее 3 - 4 м3 на 1 тыс. м</w:t>
            </w: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уборочной площади?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1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е) актов о готовности к зиме с оценкой качества подготовки зданий и квартир к зиме?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31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ж) актов на испытания, промывку, наладку систем холодного, горячего водоснабжения и отопления?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DE1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тражается ли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в акте нарушения качества или превышения установленной продолжительности перерыва в оказании услуг или выполнении рабо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ункт 1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.08.2006 № 491 (далее – Правила изменения размера пл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ся ли акт нарушения качества или превышения установленной продолжительности перерыва в оказании услуг или выполнении работ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</w:t>
            </w: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06.05.2011 № 354 (далее – Правила № 354)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5 Правил изменения размера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8D0659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B60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стоянная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?</w:t>
            </w:r>
          </w:p>
          <w:p w:rsidR="003668E2" w:rsidRPr="00467E7C" w:rsidRDefault="003668E2" w:rsidP="00B601E2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8D0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Часть 16 статьи 161 ЖК РФ, часть 3 статьи 3 Федерального закона от 03.04.2018 № 59-ФЗ «О внесении изменений в Жилищный кодекс Российской Федерации», подпункт «д» пункта 10 Правил № 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7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8D0659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существляется ли в случаях, предусмотренных подпунктами «б», «г» - «ж» пункта 17 Правил № 354, самостоятельно или с привлечением других лиц техническое обслуживание внутридомовых инженерных систем, с использованием которых предоставляются коммунальные услуги потребителю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 «б» пункта 31.1 Правил № 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7C" w:rsidRPr="00467E7C" w:rsidTr="00366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8D0659" w:rsidP="00205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F06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Обеспечивается ли установка и ввод в эксплуатацию коллективных (общедомовых) приборов учета холодной и горячей воды, тепловой и электрической энергии, природного газа, соответствующих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</w:t>
            </w:r>
            <w:proofErr w:type="gramEnd"/>
            <w:r w:rsidRPr="00467E7C">
              <w:rPr>
                <w:rFonts w:ascii="Times New Roman" w:hAnsi="Times New Roman" w:cs="Times New Roman"/>
                <w:sz w:val="24"/>
                <w:szCs w:val="24"/>
              </w:rPr>
              <w:t xml:space="preserve">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7C">
              <w:rPr>
                <w:rFonts w:ascii="Times New Roman" w:hAnsi="Times New Roman" w:cs="Times New Roman"/>
                <w:sz w:val="24"/>
                <w:szCs w:val="24"/>
              </w:rPr>
              <w:t>Подпункт «к» пункта 11 Правил № 491, подпункт «с» пункта 31 Правил № 354</w:t>
            </w:r>
          </w:p>
          <w:p w:rsidR="003668E2" w:rsidRPr="00467E7C" w:rsidRDefault="003668E2" w:rsidP="0058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E2" w:rsidRPr="00467E7C" w:rsidRDefault="003668E2" w:rsidP="002428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E2" w:rsidRPr="00467E7C" w:rsidRDefault="003668E2" w:rsidP="0058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935" w:rsidRPr="00467E7C" w:rsidRDefault="003B2935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8E2" w:rsidRPr="00467E7C" w:rsidRDefault="003668E2" w:rsidP="003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7C">
        <w:rPr>
          <w:rFonts w:ascii="Times New Roman" w:hAnsi="Times New Roman" w:cs="Times New Roman"/>
          <w:sz w:val="28"/>
          <w:szCs w:val="28"/>
        </w:rPr>
        <w:t>* Указывается: «да», «нет» либо «не применяется» - в случае, если требование на</w:t>
      </w:r>
      <w:r w:rsidR="008D0659" w:rsidRPr="00467E7C">
        <w:rPr>
          <w:rFonts w:ascii="Times New Roman" w:hAnsi="Times New Roman" w:cs="Times New Roman"/>
          <w:sz w:val="28"/>
          <w:szCs w:val="28"/>
        </w:rPr>
        <w:t> </w:t>
      </w:r>
      <w:r w:rsidRPr="00467E7C">
        <w:rPr>
          <w:rFonts w:ascii="Times New Roman" w:hAnsi="Times New Roman" w:cs="Times New Roman"/>
          <w:sz w:val="28"/>
          <w:szCs w:val="28"/>
        </w:rPr>
        <w:t>организацию не распространяется.</w:t>
      </w:r>
    </w:p>
    <w:p w:rsidR="0044453B" w:rsidRPr="00467E7C" w:rsidRDefault="0044453B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F07" w:rsidRPr="00467E7C" w:rsidRDefault="00120F0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A7" w:rsidRPr="00467E7C" w:rsidRDefault="00F42FA7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C8" w:rsidRPr="00467E7C" w:rsidRDefault="006818C8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359" w:rsidRPr="00467E7C" w:rsidRDefault="00E27359" w:rsidP="00D57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359" w:rsidRPr="00467E7C" w:rsidSect="00C14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50" w:rsidRDefault="00213450" w:rsidP="00120F07">
      <w:pPr>
        <w:spacing w:after="0" w:line="240" w:lineRule="auto"/>
      </w:pPr>
      <w:r>
        <w:separator/>
      </w:r>
    </w:p>
  </w:endnote>
  <w:endnote w:type="continuationSeparator" w:id="0">
    <w:p w:rsidR="00213450" w:rsidRDefault="00213450" w:rsidP="0012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8" w:rsidRDefault="00734F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8" w:rsidRDefault="00734F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8" w:rsidRDefault="00734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50" w:rsidRDefault="00213450" w:rsidP="00120F07">
      <w:pPr>
        <w:spacing w:after="0" w:line="240" w:lineRule="auto"/>
      </w:pPr>
      <w:r>
        <w:separator/>
      </w:r>
    </w:p>
  </w:footnote>
  <w:footnote w:type="continuationSeparator" w:id="0">
    <w:p w:rsidR="00213450" w:rsidRDefault="00213450" w:rsidP="0012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8" w:rsidRDefault="00734F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E8" w:rsidRDefault="00734FE8" w:rsidP="00734FE8">
    <w:pPr>
      <w:pStyle w:val="a5"/>
      <w:jc w:val="right"/>
    </w:pPr>
    <w:r>
      <w:t>ПР</w:t>
    </w:r>
    <w:r>
      <w:t>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946661"/>
      <w:docPartObj>
        <w:docPartGallery w:val="Page Numbers (Top of Page)"/>
        <w:docPartUnique/>
      </w:docPartObj>
    </w:sdtPr>
    <w:sdtEndPr/>
    <w:sdtContent>
      <w:p w:rsidR="00E364B4" w:rsidRDefault="00E36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364B4" w:rsidRDefault="00E364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C"/>
    <w:rsid w:val="00002FD9"/>
    <w:rsid w:val="00005901"/>
    <w:rsid w:val="00005EB0"/>
    <w:rsid w:val="00010970"/>
    <w:rsid w:val="00010E2B"/>
    <w:rsid w:val="00011C0B"/>
    <w:rsid w:val="000121CA"/>
    <w:rsid w:val="00012479"/>
    <w:rsid w:val="00015EA9"/>
    <w:rsid w:val="0001722E"/>
    <w:rsid w:val="000178D5"/>
    <w:rsid w:val="00034AE4"/>
    <w:rsid w:val="00036563"/>
    <w:rsid w:val="00037433"/>
    <w:rsid w:val="00041271"/>
    <w:rsid w:val="00041C2F"/>
    <w:rsid w:val="00044822"/>
    <w:rsid w:val="00046274"/>
    <w:rsid w:val="00052A11"/>
    <w:rsid w:val="00052EFB"/>
    <w:rsid w:val="000570B2"/>
    <w:rsid w:val="00060143"/>
    <w:rsid w:val="000616C8"/>
    <w:rsid w:val="00062927"/>
    <w:rsid w:val="000661DD"/>
    <w:rsid w:val="00067899"/>
    <w:rsid w:val="00074176"/>
    <w:rsid w:val="00076E40"/>
    <w:rsid w:val="000824B6"/>
    <w:rsid w:val="00083E9D"/>
    <w:rsid w:val="00084455"/>
    <w:rsid w:val="00084A72"/>
    <w:rsid w:val="0008585C"/>
    <w:rsid w:val="000870CC"/>
    <w:rsid w:val="00087795"/>
    <w:rsid w:val="000879C4"/>
    <w:rsid w:val="00095DDA"/>
    <w:rsid w:val="00096995"/>
    <w:rsid w:val="000A0383"/>
    <w:rsid w:val="000A3653"/>
    <w:rsid w:val="000A4CF4"/>
    <w:rsid w:val="000A6879"/>
    <w:rsid w:val="000A7F7B"/>
    <w:rsid w:val="000B1213"/>
    <w:rsid w:val="000B2921"/>
    <w:rsid w:val="000B2957"/>
    <w:rsid w:val="000B2C40"/>
    <w:rsid w:val="000B4175"/>
    <w:rsid w:val="000B4CDB"/>
    <w:rsid w:val="000B57E1"/>
    <w:rsid w:val="000C1C22"/>
    <w:rsid w:val="000C75E8"/>
    <w:rsid w:val="000D12E8"/>
    <w:rsid w:val="000D12F7"/>
    <w:rsid w:val="000D1B77"/>
    <w:rsid w:val="000D29F1"/>
    <w:rsid w:val="000D4804"/>
    <w:rsid w:val="000D6A38"/>
    <w:rsid w:val="000D7404"/>
    <w:rsid w:val="000D7CC7"/>
    <w:rsid w:val="000E1D7A"/>
    <w:rsid w:val="000E4D5A"/>
    <w:rsid w:val="000E57FA"/>
    <w:rsid w:val="000F0176"/>
    <w:rsid w:val="000F5B78"/>
    <w:rsid w:val="000F6948"/>
    <w:rsid w:val="000F702D"/>
    <w:rsid w:val="0010046F"/>
    <w:rsid w:val="00100FC5"/>
    <w:rsid w:val="00102AA1"/>
    <w:rsid w:val="001055B4"/>
    <w:rsid w:val="001057FB"/>
    <w:rsid w:val="001061A7"/>
    <w:rsid w:val="00106874"/>
    <w:rsid w:val="001068A7"/>
    <w:rsid w:val="0011244D"/>
    <w:rsid w:val="001163D7"/>
    <w:rsid w:val="0011685B"/>
    <w:rsid w:val="00120F07"/>
    <w:rsid w:val="001228E5"/>
    <w:rsid w:val="00122DC5"/>
    <w:rsid w:val="00122F3C"/>
    <w:rsid w:val="00123E3E"/>
    <w:rsid w:val="0012468C"/>
    <w:rsid w:val="0012653A"/>
    <w:rsid w:val="001271E4"/>
    <w:rsid w:val="00130248"/>
    <w:rsid w:val="00130821"/>
    <w:rsid w:val="00131ECE"/>
    <w:rsid w:val="00132489"/>
    <w:rsid w:val="0013537F"/>
    <w:rsid w:val="001359C4"/>
    <w:rsid w:val="00136CBC"/>
    <w:rsid w:val="00137FAF"/>
    <w:rsid w:val="0014171F"/>
    <w:rsid w:val="00141ABA"/>
    <w:rsid w:val="0014301A"/>
    <w:rsid w:val="00144106"/>
    <w:rsid w:val="001465BA"/>
    <w:rsid w:val="00147D09"/>
    <w:rsid w:val="00150092"/>
    <w:rsid w:val="001508DB"/>
    <w:rsid w:val="00151748"/>
    <w:rsid w:val="001520F6"/>
    <w:rsid w:val="00161443"/>
    <w:rsid w:val="0016428F"/>
    <w:rsid w:val="00164892"/>
    <w:rsid w:val="001667C7"/>
    <w:rsid w:val="00167246"/>
    <w:rsid w:val="001705D1"/>
    <w:rsid w:val="0018047C"/>
    <w:rsid w:val="00180490"/>
    <w:rsid w:val="001807C0"/>
    <w:rsid w:val="00182E44"/>
    <w:rsid w:val="001846FE"/>
    <w:rsid w:val="00185EBB"/>
    <w:rsid w:val="00193CAB"/>
    <w:rsid w:val="0019411D"/>
    <w:rsid w:val="00196E8B"/>
    <w:rsid w:val="00197F03"/>
    <w:rsid w:val="001A03BC"/>
    <w:rsid w:val="001A10B2"/>
    <w:rsid w:val="001A1135"/>
    <w:rsid w:val="001A217A"/>
    <w:rsid w:val="001A275C"/>
    <w:rsid w:val="001A69F9"/>
    <w:rsid w:val="001A762F"/>
    <w:rsid w:val="001B1201"/>
    <w:rsid w:val="001C0A67"/>
    <w:rsid w:val="001C37EF"/>
    <w:rsid w:val="001C4EC0"/>
    <w:rsid w:val="001C702D"/>
    <w:rsid w:val="001C727A"/>
    <w:rsid w:val="001D18AA"/>
    <w:rsid w:val="001D1AE2"/>
    <w:rsid w:val="001D1C81"/>
    <w:rsid w:val="001D4E17"/>
    <w:rsid w:val="001D6267"/>
    <w:rsid w:val="001D7016"/>
    <w:rsid w:val="001E1ED0"/>
    <w:rsid w:val="001E3ACF"/>
    <w:rsid w:val="001F44AD"/>
    <w:rsid w:val="001F61D4"/>
    <w:rsid w:val="001F74B2"/>
    <w:rsid w:val="002001B9"/>
    <w:rsid w:val="00203155"/>
    <w:rsid w:val="00203618"/>
    <w:rsid w:val="00203E49"/>
    <w:rsid w:val="00205000"/>
    <w:rsid w:val="00207097"/>
    <w:rsid w:val="00211403"/>
    <w:rsid w:val="00211B63"/>
    <w:rsid w:val="00212C1A"/>
    <w:rsid w:val="00213450"/>
    <w:rsid w:val="00217610"/>
    <w:rsid w:val="002216D8"/>
    <w:rsid w:val="00224E77"/>
    <w:rsid w:val="00230DC3"/>
    <w:rsid w:val="0023274E"/>
    <w:rsid w:val="00232F34"/>
    <w:rsid w:val="002331B2"/>
    <w:rsid w:val="0023324E"/>
    <w:rsid w:val="00233EE6"/>
    <w:rsid w:val="00234C22"/>
    <w:rsid w:val="002418DD"/>
    <w:rsid w:val="00241F50"/>
    <w:rsid w:val="00242420"/>
    <w:rsid w:val="002428EC"/>
    <w:rsid w:val="00242AE3"/>
    <w:rsid w:val="00244E7E"/>
    <w:rsid w:val="0025070F"/>
    <w:rsid w:val="00250E93"/>
    <w:rsid w:val="00251980"/>
    <w:rsid w:val="00251FA3"/>
    <w:rsid w:val="00252B5A"/>
    <w:rsid w:val="002535D2"/>
    <w:rsid w:val="00253BB0"/>
    <w:rsid w:val="002555B2"/>
    <w:rsid w:val="00255F94"/>
    <w:rsid w:val="00257BD2"/>
    <w:rsid w:val="00261C70"/>
    <w:rsid w:val="00270BD2"/>
    <w:rsid w:val="00270E62"/>
    <w:rsid w:val="0027151D"/>
    <w:rsid w:val="00271992"/>
    <w:rsid w:val="00271AFB"/>
    <w:rsid w:val="00272997"/>
    <w:rsid w:val="002744EC"/>
    <w:rsid w:val="002753DE"/>
    <w:rsid w:val="00277597"/>
    <w:rsid w:val="00281B6F"/>
    <w:rsid w:val="00281FA3"/>
    <w:rsid w:val="00283B82"/>
    <w:rsid w:val="00284BC0"/>
    <w:rsid w:val="002854F3"/>
    <w:rsid w:val="0028605D"/>
    <w:rsid w:val="00291C3D"/>
    <w:rsid w:val="00291FE1"/>
    <w:rsid w:val="002948F6"/>
    <w:rsid w:val="00295B6F"/>
    <w:rsid w:val="002971DB"/>
    <w:rsid w:val="002A024F"/>
    <w:rsid w:val="002A41E7"/>
    <w:rsid w:val="002A6570"/>
    <w:rsid w:val="002A7D3A"/>
    <w:rsid w:val="002B1372"/>
    <w:rsid w:val="002B3E98"/>
    <w:rsid w:val="002B53D3"/>
    <w:rsid w:val="002B711C"/>
    <w:rsid w:val="002B77AB"/>
    <w:rsid w:val="002C1C52"/>
    <w:rsid w:val="002C3486"/>
    <w:rsid w:val="002C36EE"/>
    <w:rsid w:val="002C5E55"/>
    <w:rsid w:val="002D21F6"/>
    <w:rsid w:val="002D2B7C"/>
    <w:rsid w:val="002D37D4"/>
    <w:rsid w:val="002D3A44"/>
    <w:rsid w:val="002D3DEA"/>
    <w:rsid w:val="002D53D9"/>
    <w:rsid w:val="002D5832"/>
    <w:rsid w:val="002D597A"/>
    <w:rsid w:val="002D5C6B"/>
    <w:rsid w:val="002D7367"/>
    <w:rsid w:val="002D7524"/>
    <w:rsid w:val="002E4B50"/>
    <w:rsid w:val="002F1DBC"/>
    <w:rsid w:val="002F2BDF"/>
    <w:rsid w:val="002F3771"/>
    <w:rsid w:val="002F641C"/>
    <w:rsid w:val="002F72B1"/>
    <w:rsid w:val="003008E0"/>
    <w:rsid w:val="0030209E"/>
    <w:rsid w:val="00302EC0"/>
    <w:rsid w:val="003038AE"/>
    <w:rsid w:val="00303C75"/>
    <w:rsid w:val="00303D0F"/>
    <w:rsid w:val="0030505D"/>
    <w:rsid w:val="00305971"/>
    <w:rsid w:val="0031109E"/>
    <w:rsid w:val="00311AEA"/>
    <w:rsid w:val="00314484"/>
    <w:rsid w:val="003152EA"/>
    <w:rsid w:val="00317E4E"/>
    <w:rsid w:val="00320CE6"/>
    <w:rsid w:val="00321A3C"/>
    <w:rsid w:val="00322DEF"/>
    <w:rsid w:val="00324E08"/>
    <w:rsid w:val="003260E4"/>
    <w:rsid w:val="0033027C"/>
    <w:rsid w:val="00331489"/>
    <w:rsid w:val="00331494"/>
    <w:rsid w:val="00331E3E"/>
    <w:rsid w:val="003341DA"/>
    <w:rsid w:val="00334282"/>
    <w:rsid w:val="0033535E"/>
    <w:rsid w:val="0033683C"/>
    <w:rsid w:val="00336DC9"/>
    <w:rsid w:val="0034186B"/>
    <w:rsid w:val="00342328"/>
    <w:rsid w:val="00343B01"/>
    <w:rsid w:val="003506C7"/>
    <w:rsid w:val="00350A0F"/>
    <w:rsid w:val="003516ED"/>
    <w:rsid w:val="00351EB1"/>
    <w:rsid w:val="00352D9F"/>
    <w:rsid w:val="003532CE"/>
    <w:rsid w:val="003552A3"/>
    <w:rsid w:val="00360385"/>
    <w:rsid w:val="00360459"/>
    <w:rsid w:val="00365B6E"/>
    <w:rsid w:val="003668E2"/>
    <w:rsid w:val="0036760B"/>
    <w:rsid w:val="00371E56"/>
    <w:rsid w:val="00372247"/>
    <w:rsid w:val="0037245E"/>
    <w:rsid w:val="00372EF9"/>
    <w:rsid w:val="00372FF3"/>
    <w:rsid w:val="00374D3C"/>
    <w:rsid w:val="00375709"/>
    <w:rsid w:val="00375882"/>
    <w:rsid w:val="0038474B"/>
    <w:rsid w:val="00384BD7"/>
    <w:rsid w:val="00385FE0"/>
    <w:rsid w:val="00386101"/>
    <w:rsid w:val="00386701"/>
    <w:rsid w:val="003872BA"/>
    <w:rsid w:val="00391929"/>
    <w:rsid w:val="00392B93"/>
    <w:rsid w:val="003939DA"/>
    <w:rsid w:val="003943F4"/>
    <w:rsid w:val="00395702"/>
    <w:rsid w:val="0039662A"/>
    <w:rsid w:val="003971D2"/>
    <w:rsid w:val="003A1729"/>
    <w:rsid w:val="003A1D4F"/>
    <w:rsid w:val="003A1D81"/>
    <w:rsid w:val="003A5A81"/>
    <w:rsid w:val="003A5DAA"/>
    <w:rsid w:val="003B1AAF"/>
    <w:rsid w:val="003B2408"/>
    <w:rsid w:val="003B2935"/>
    <w:rsid w:val="003B5E07"/>
    <w:rsid w:val="003B602C"/>
    <w:rsid w:val="003B6BF2"/>
    <w:rsid w:val="003C0F15"/>
    <w:rsid w:val="003C2B48"/>
    <w:rsid w:val="003C5603"/>
    <w:rsid w:val="003D211E"/>
    <w:rsid w:val="003D3C5C"/>
    <w:rsid w:val="003D5C7D"/>
    <w:rsid w:val="003D66E0"/>
    <w:rsid w:val="003D6EBE"/>
    <w:rsid w:val="003D766B"/>
    <w:rsid w:val="003E0C69"/>
    <w:rsid w:val="003E3B18"/>
    <w:rsid w:val="003E3C83"/>
    <w:rsid w:val="003E43AD"/>
    <w:rsid w:val="003E466B"/>
    <w:rsid w:val="003E7C7C"/>
    <w:rsid w:val="003F22C6"/>
    <w:rsid w:val="00401336"/>
    <w:rsid w:val="00401B7A"/>
    <w:rsid w:val="004040BE"/>
    <w:rsid w:val="004058DA"/>
    <w:rsid w:val="00405900"/>
    <w:rsid w:val="00407231"/>
    <w:rsid w:val="00413B10"/>
    <w:rsid w:val="0041612F"/>
    <w:rsid w:val="0042022D"/>
    <w:rsid w:val="00420B48"/>
    <w:rsid w:val="00421A9F"/>
    <w:rsid w:val="00422A0D"/>
    <w:rsid w:val="0042553A"/>
    <w:rsid w:val="00430A4E"/>
    <w:rsid w:val="00430F10"/>
    <w:rsid w:val="0043364E"/>
    <w:rsid w:val="00434ED2"/>
    <w:rsid w:val="00441492"/>
    <w:rsid w:val="0044453B"/>
    <w:rsid w:val="00447596"/>
    <w:rsid w:val="00447D6F"/>
    <w:rsid w:val="00450CB9"/>
    <w:rsid w:val="00450F38"/>
    <w:rsid w:val="0045632D"/>
    <w:rsid w:val="004638AE"/>
    <w:rsid w:val="00465B7B"/>
    <w:rsid w:val="00465D17"/>
    <w:rsid w:val="004670B0"/>
    <w:rsid w:val="00467E7C"/>
    <w:rsid w:val="00470C49"/>
    <w:rsid w:val="004723EA"/>
    <w:rsid w:val="00472678"/>
    <w:rsid w:val="00477CF0"/>
    <w:rsid w:val="004821CB"/>
    <w:rsid w:val="004835DF"/>
    <w:rsid w:val="0048371E"/>
    <w:rsid w:val="00483E32"/>
    <w:rsid w:val="0048504A"/>
    <w:rsid w:val="00486FFE"/>
    <w:rsid w:val="00491DC9"/>
    <w:rsid w:val="00493B96"/>
    <w:rsid w:val="00493D23"/>
    <w:rsid w:val="00493E12"/>
    <w:rsid w:val="00494D42"/>
    <w:rsid w:val="004952FE"/>
    <w:rsid w:val="004953E9"/>
    <w:rsid w:val="004962A3"/>
    <w:rsid w:val="004A176F"/>
    <w:rsid w:val="004A2CA1"/>
    <w:rsid w:val="004A526F"/>
    <w:rsid w:val="004A5B67"/>
    <w:rsid w:val="004A67B2"/>
    <w:rsid w:val="004B0231"/>
    <w:rsid w:val="004B0CEE"/>
    <w:rsid w:val="004B1931"/>
    <w:rsid w:val="004B1A95"/>
    <w:rsid w:val="004B1D6F"/>
    <w:rsid w:val="004B3528"/>
    <w:rsid w:val="004C2E02"/>
    <w:rsid w:val="004C3D3F"/>
    <w:rsid w:val="004C7ED7"/>
    <w:rsid w:val="004D154C"/>
    <w:rsid w:val="004D2BD9"/>
    <w:rsid w:val="004D39C1"/>
    <w:rsid w:val="004D5A87"/>
    <w:rsid w:val="004D6E8F"/>
    <w:rsid w:val="004E0BCE"/>
    <w:rsid w:val="004E1A95"/>
    <w:rsid w:val="004E3A8A"/>
    <w:rsid w:val="004E5CFC"/>
    <w:rsid w:val="004F1C92"/>
    <w:rsid w:val="004F37D2"/>
    <w:rsid w:val="004F54C7"/>
    <w:rsid w:val="004F6B57"/>
    <w:rsid w:val="00500DAC"/>
    <w:rsid w:val="00506187"/>
    <w:rsid w:val="00507CEF"/>
    <w:rsid w:val="00511778"/>
    <w:rsid w:val="005129BB"/>
    <w:rsid w:val="00515D13"/>
    <w:rsid w:val="00516FAF"/>
    <w:rsid w:val="00517FB9"/>
    <w:rsid w:val="0052200A"/>
    <w:rsid w:val="00523182"/>
    <w:rsid w:val="005231DD"/>
    <w:rsid w:val="005237FD"/>
    <w:rsid w:val="00525826"/>
    <w:rsid w:val="00530FF7"/>
    <w:rsid w:val="00536B80"/>
    <w:rsid w:val="005407FB"/>
    <w:rsid w:val="00544234"/>
    <w:rsid w:val="005470C4"/>
    <w:rsid w:val="0055221C"/>
    <w:rsid w:val="00553489"/>
    <w:rsid w:val="00560A78"/>
    <w:rsid w:val="0056366D"/>
    <w:rsid w:val="005644DB"/>
    <w:rsid w:val="00566C1C"/>
    <w:rsid w:val="00572A31"/>
    <w:rsid w:val="00573D18"/>
    <w:rsid w:val="0057558F"/>
    <w:rsid w:val="005833AA"/>
    <w:rsid w:val="00584E20"/>
    <w:rsid w:val="005855BA"/>
    <w:rsid w:val="005865BC"/>
    <w:rsid w:val="005874E7"/>
    <w:rsid w:val="00587B52"/>
    <w:rsid w:val="005925FB"/>
    <w:rsid w:val="00593725"/>
    <w:rsid w:val="005946A6"/>
    <w:rsid w:val="005A0D0F"/>
    <w:rsid w:val="005A10D5"/>
    <w:rsid w:val="005A21CF"/>
    <w:rsid w:val="005A27A1"/>
    <w:rsid w:val="005A3133"/>
    <w:rsid w:val="005A3E57"/>
    <w:rsid w:val="005A4A5A"/>
    <w:rsid w:val="005B2EA4"/>
    <w:rsid w:val="005C1DD3"/>
    <w:rsid w:val="005C1E3A"/>
    <w:rsid w:val="005C3682"/>
    <w:rsid w:val="005C3FEE"/>
    <w:rsid w:val="005C6D46"/>
    <w:rsid w:val="005D0B8A"/>
    <w:rsid w:val="005D2164"/>
    <w:rsid w:val="005D4744"/>
    <w:rsid w:val="005D70A9"/>
    <w:rsid w:val="005E3082"/>
    <w:rsid w:val="005E56AC"/>
    <w:rsid w:val="005E690B"/>
    <w:rsid w:val="005E690C"/>
    <w:rsid w:val="005F29D8"/>
    <w:rsid w:val="005F34EF"/>
    <w:rsid w:val="005F3A76"/>
    <w:rsid w:val="00600770"/>
    <w:rsid w:val="0060191A"/>
    <w:rsid w:val="00601929"/>
    <w:rsid w:val="0060590F"/>
    <w:rsid w:val="00607844"/>
    <w:rsid w:val="00607B8D"/>
    <w:rsid w:val="006119BA"/>
    <w:rsid w:val="00611D48"/>
    <w:rsid w:val="00612072"/>
    <w:rsid w:val="00613FEB"/>
    <w:rsid w:val="00617978"/>
    <w:rsid w:val="00620939"/>
    <w:rsid w:val="00621A01"/>
    <w:rsid w:val="00622EB1"/>
    <w:rsid w:val="00623F8B"/>
    <w:rsid w:val="0063170F"/>
    <w:rsid w:val="006335B0"/>
    <w:rsid w:val="006354C5"/>
    <w:rsid w:val="00636154"/>
    <w:rsid w:val="00637583"/>
    <w:rsid w:val="00637784"/>
    <w:rsid w:val="00640FBC"/>
    <w:rsid w:val="00641583"/>
    <w:rsid w:val="006424DA"/>
    <w:rsid w:val="00644038"/>
    <w:rsid w:val="006461E3"/>
    <w:rsid w:val="0064770F"/>
    <w:rsid w:val="00653E9C"/>
    <w:rsid w:val="00657B73"/>
    <w:rsid w:val="006606CE"/>
    <w:rsid w:val="00661927"/>
    <w:rsid w:val="006627C2"/>
    <w:rsid w:val="006636DB"/>
    <w:rsid w:val="00674200"/>
    <w:rsid w:val="006753DE"/>
    <w:rsid w:val="0067555B"/>
    <w:rsid w:val="00676E28"/>
    <w:rsid w:val="006772C7"/>
    <w:rsid w:val="00680014"/>
    <w:rsid w:val="006806E3"/>
    <w:rsid w:val="006813C1"/>
    <w:rsid w:val="006818C8"/>
    <w:rsid w:val="00682B65"/>
    <w:rsid w:val="0068354A"/>
    <w:rsid w:val="00686A20"/>
    <w:rsid w:val="00686DEE"/>
    <w:rsid w:val="00686E11"/>
    <w:rsid w:val="00691C4F"/>
    <w:rsid w:val="0069219C"/>
    <w:rsid w:val="0069389F"/>
    <w:rsid w:val="00695A05"/>
    <w:rsid w:val="006A0B60"/>
    <w:rsid w:val="006A10EA"/>
    <w:rsid w:val="006A7E4F"/>
    <w:rsid w:val="006B118D"/>
    <w:rsid w:val="006B1A16"/>
    <w:rsid w:val="006B4C37"/>
    <w:rsid w:val="006B58B1"/>
    <w:rsid w:val="006B78D3"/>
    <w:rsid w:val="006C258E"/>
    <w:rsid w:val="006C26FD"/>
    <w:rsid w:val="006C3097"/>
    <w:rsid w:val="006D1F76"/>
    <w:rsid w:val="006D3EDA"/>
    <w:rsid w:val="006D45E7"/>
    <w:rsid w:val="006D50FB"/>
    <w:rsid w:val="006D5D4D"/>
    <w:rsid w:val="006D6615"/>
    <w:rsid w:val="006E0838"/>
    <w:rsid w:val="006E1A24"/>
    <w:rsid w:val="006E24EE"/>
    <w:rsid w:val="006E6B31"/>
    <w:rsid w:val="006E758F"/>
    <w:rsid w:val="006F0C75"/>
    <w:rsid w:val="006F2CBD"/>
    <w:rsid w:val="006F3505"/>
    <w:rsid w:val="006F5B18"/>
    <w:rsid w:val="006F64F3"/>
    <w:rsid w:val="0070016B"/>
    <w:rsid w:val="00701836"/>
    <w:rsid w:val="00703B9F"/>
    <w:rsid w:val="00704B45"/>
    <w:rsid w:val="00706565"/>
    <w:rsid w:val="00707383"/>
    <w:rsid w:val="00711216"/>
    <w:rsid w:val="007119B3"/>
    <w:rsid w:val="0071290F"/>
    <w:rsid w:val="007145C5"/>
    <w:rsid w:val="00725953"/>
    <w:rsid w:val="00726155"/>
    <w:rsid w:val="00731A6C"/>
    <w:rsid w:val="00734FE8"/>
    <w:rsid w:val="00741196"/>
    <w:rsid w:val="00745FDA"/>
    <w:rsid w:val="007463C2"/>
    <w:rsid w:val="007467F0"/>
    <w:rsid w:val="00747EEC"/>
    <w:rsid w:val="00751459"/>
    <w:rsid w:val="007526D2"/>
    <w:rsid w:val="0075505B"/>
    <w:rsid w:val="00756430"/>
    <w:rsid w:val="00757C67"/>
    <w:rsid w:val="00757C7C"/>
    <w:rsid w:val="00757D80"/>
    <w:rsid w:val="007603B4"/>
    <w:rsid w:val="007619F7"/>
    <w:rsid w:val="00762096"/>
    <w:rsid w:val="00773B61"/>
    <w:rsid w:val="00773CAD"/>
    <w:rsid w:val="00773DBE"/>
    <w:rsid w:val="00774BA9"/>
    <w:rsid w:val="00780008"/>
    <w:rsid w:val="00782458"/>
    <w:rsid w:val="00783134"/>
    <w:rsid w:val="007835CB"/>
    <w:rsid w:val="00785DA5"/>
    <w:rsid w:val="007863C7"/>
    <w:rsid w:val="00786FB1"/>
    <w:rsid w:val="00792BBF"/>
    <w:rsid w:val="0079442A"/>
    <w:rsid w:val="0079447F"/>
    <w:rsid w:val="00795196"/>
    <w:rsid w:val="00795325"/>
    <w:rsid w:val="00797FF0"/>
    <w:rsid w:val="007A1A75"/>
    <w:rsid w:val="007A1FF3"/>
    <w:rsid w:val="007A47B5"/>
    <w:rsid w:val="007A6A59"/>
    <w:rsid w:val="007B08B0"/>
    <w:rsid w:val="007B23EE"/>
    <w:rsid w:val="007B375E"/>
    <w:rsid w:val="007B629C"/>
    <w:rsid w:val="007B7E16"/>
    <w:rsid w:val="007C188F"/>
    <w:rsid w:val="007C275A"/>
    <w:rsid w:val="007C68B3"/>
    <w:rsid w:val="007C719D"/>
    <w:rsid w:val="007D3FF2"/>
    <w:rsid w:val="007D5D97"/>
    <w:rsid w:val="007D7A1E"/>
    <w:rsid w:val="007D7A37"/>
    <w:rsid w:val="007E124A"/>
    <w:rsid w:val="007E2359"/>
    <w:rsid w:val="007E66BC"/>
    <w:rsid w:val="007E72FA"/>
    <w:rsid w:val="007E7322"/>
    <w:rsid w:val="007F3FDB"/>
    <w:rsid w:val="007F6453"/>
    <w:rsid w:val="00800899"/>
    <w:rsid w:val="00800D57"/>
    <w:rsid w:val="00805C66"/>
    <w:rsid w:val="00810218"/>
    <w:rsid w:val="00810233"/>
    <w:rsid w:val="0081579D"/>
    <w:rsid w:val="008162E1"/>
    <w:rsid w:val="0081695B"/>
    <w:rsid w:val="008213B8"/>
    <w:rsid w:val="00822DC2"/>
    <w:rsid w:val="0082311A"/>
    <w:rsid w:val="008236D4"/>
    <w:rsid w:val="00824297"/>
    <w:rsid w:val="00824B87"/>
    <w:rsid w:val="00826984"/>
    <w:rsid w:val="008325E4"/>
    <w:rsid w:val="0083393C"/>
    <w:rsid w:val="008348BC"/>
    <w:rsid w:val="00835097"/>
    <w:rsid w:val="00835B46"/>
    <w:rsid w:val="00836F2C"/>
    <w:rsid w:val="0084091D"/>
    <w:rsid w:val="00844599"/>
    <w:rsid w:val="00851B05"/>
    <w:rsid w:val="00852BF6"/>
    <w:rsid w:val="0085388B"/>
    <w:rsid w:val="00855F67"/>
    <w:rsid w:val="008614AA"/>
    <w:rsid w:val="00862780"/>
    <w:rsid w:val="00871B9C"/>
    <w:rsid w:val="00871C1D"/>
    <w:rsid w:val="00874A9A"/>
    <w:rsid w:val="008779FA"/>
    <w:rsid w:val="00881D0E"/>
    <w:rsid w:val="00882747"/>
    <w:rsid w:val="00882C92"/>
    <w:rsid w:val="00883DA3"/>
    <w:rsid w:val="00885E0B"/>
    <w:rsid w:val="00887419"/>
    <w:rsid w:val="00890512"/>
    <w:rsid w:val="0089122B"/>
    <w:rsid w:val="00896C6F"/>
    <w:rsid w:val="00896CCD"/>
    <w:rsid w:val="008A0245"/>
    <w:rsid w:val="008A0F14"/>
    <w:rsid w:val="008B06ED"/>
    <w:rsid w:val="008B1136"/>
    <w:rsid w:val="008B2424"/>
    <w:rsid w:val="008B2F00"/>
    <w:rsid w:val="008B6A19"/>
    <w:rsid w:val="008C5871"/>
    <w:rsid w:val="008D0659"/>
    <w:rsid w:val="008D1475"/>
    <w:rsid w:val="008D2B49"/>
    <w:rsid w:val="008E0908"/>
    <w:rsid w:val="008E1AC8"/>
    <w:rsid w:val="008E2319"/>
    <w:rsid w:val="008E2A6C"/>
    <w:rsid w:val="008E3517"/>
    <w:rsid w:val="008E3FF4"/>
    <w:rsid w:val="008E44BF"/>
    <w:rsid w:val="008E5752"/>
    <w:rsid w:val="008E6AE8"/>
    <w:rsid w:val="008E7B01"/>
    <w:rsid w:val="008F07BB"/>
    <w:rsid w:val="008F476F"/>
    <w:rsid w:val="008F49F3"/>
    <w:rsid w:val="008F56E8"/>
    <w:rsid w:val="008F5A17"/>
    <w:rsid w:val="00900833"/>
    <w:rsid w:val="00901F28"/>
    <w:rsid w:val="00905DBD"/>
    <w:rsid w:val="00906CDC"/>
    <w:rsid w:val="009115A3"/>
    <w:rsid w:val="00911CE7"/>
    <w:rsid w:val="00911DCA"/>
    <w:rsid w:val="00912866"/>
    <w:rsid w:val="009137A3"/>
    <w:rsid w:val="00914907"/>
    <w:rsid w:val="009208C6"/>
    <w:rsid w:val="0092691F"/>
    <w:rsid w:val="0092737C"/>
    <w:rsid w:val="009278E1"/>
    <w:rsid w:val="00931658"/>
    <w:rsid w:val="00933CC9"/>
    <w:rsid w:val="0093419F"/>
    <w:rsid w:val="0093420D"/>
    <w:rsid w:val="0093558D"/>
    <w:rsid w:val="00943C63"/>
    <w:rsid w:val="0094475C"/>
    <w:rsid w:val="009452B9"/>
    <w:rsid w:val="00945A31"/>
    <w:rsid w:val="009466F7"/>
    <w:rsid w:val="00947F80"/>
    <w:rsid w:val="009525C5"/>
    <w:rsid w:val="00953EA8"/>
    <w:rsid w:val="00955A50"/>
    <w:rsid w:val="009613B0"/>
    <w:rsid w:val="00962AA3"/>
    <w:rsid w:val="00962D68"/>
    <w:rsid w:val="00964119"/>
    <w:rsid w:val="009663BC"/>
    <w:rsid w:val="0097276B"/>
    <w:rsid w:val="009777BE"/>
    <w:rsid w:val="00980A6C"/>
    <w:rsid w:val="009814BF"/>
    <w:rsid w:val="00984A02"/>
    <w:rsid w:val="009850A5"/>
    <w:rsid w:val="009857E4"/>
    <w:rsid w:val="00986543"/>
    <w:rsid w:val="009918B5"/>
    <w:rsid w:val="009926F8"/>
    <w:rsid w:val="00992C45"/>
    <w:rsid w:val="00992E43"/>
    <w:rsid w:val="00995989"/>
    <w:rsid w:val="00995C5F"/>
    <w:rsid w:val="00995F85"/>
    <w:rsid w:val="009965E8"/>
    <w:rsid w:val="00996C40"/>
    <w:rsid w:val="009A065A"/>
    <w:rsid w:val="009A6F06"/>
    <w:rsid w:val="009B114D"/>
    <w:rsid w:val="009B1AC9"/>
    <w:rsid w:val="009B2107"/>
    <w:rsid w:val="009B2E1C"/>
    <w:rsid w:val="009B339E"/>
    <w:rsid w:val="009B3C02"/>
    <w:rsid w:val="009B62FA"/>
    <w:rsid w:val="009C4E24"/>
    <w:rsid w:val="009D23B9"/>
    <w:rsid w:val="009D338B"/>
    <w:rsid w:val="009D481D"/>
    <w:rsid w:val="009D58DD"/>
    <w:rsid w:val="009D7118"/>
    <w:rsid w:val="009D74A7"/>
    <w:rsid w:val="009E0C25"/>
    <w:rsid w:val="009E5421"/>
    <w:rsid w:val="009E5EBB"/>
    <w:rsid w:val="009E6CFB"/>
    <w:rsid w:val="009F08F6"/>
    <w:rsid w:val="009F09A1"/>
    <w:rsid w:val="009F0E6C"/>
    <w:rsid w:val="009F2D7F"/>
    <w:rsid w:val="009F39D1"/>
    <w:rsid w:val="009F4E86"/>
    <w:rsid w:val="00A11277"/>
    <w:rsid w:val="00A150B5"/>
    <w:rsid w:val="00A15593"/>
    <w:rsid w:val="00A15815"/>
    <w:rsid w:val="00A165B8"/>
    <w:rsid w:val="00A21BEF"/>
    <w:rsid w:val="00A22640"/>
    <w:rsid w:val="00A23878"/>
    <w:rsid w:val="00A24E0B"/>
    <w:rsid w:val="00A24F9C"/>
    <w:rsid w:val="00A277D6"/>
    <w:rsid w:val="00A343CA"/>
    <w:rsid w:val="00A37489"/>
    <w:rsid w:val="00A37992"/>
    <w:rsid w:val="00A431A2"/>
    <w:rsid w:val="00A433F1"/>
    <w:rsid w:val="00A45170"/>
    <w:rsid w:val="00A45F89"/>
    <w:rsid w:val="00A5069B"/>
    <w:rsid w:val="00A53824"/>
    <w:rsid w:val="00A55BD5"/>
    <w:rsid w:val="00A560D4"/>
    <w:rsid w:val="00A60659"/>
    <w:rsid w:val="00A60C8C"/>
    <w:rsid w:val="00A60D18"/>
    <w:rsid w:val="00A66BEB"/>
    <w:rsid w:val="00A670E3"/>
    <w:rsid w:val="00A724EB"/>
    <w:rsid w:val="00A741E7"/>
    <w:rsid w:val="00A75F91"/>
    <w:rsid w:val="00A76FDF"/>
    <w:rsid w:val="00A80F14"/>
    <w:rsid w:val="00A81BFB"/>
    <w:rsid w:val="00A837F0"/>
    <w:rsid w:val="00A84850"/>
    <w:rsid w:val="00A91EDA"/>
    <w:rsid w:val="00A9430B"/>
    <w:rsid w:val="00A95CEF"/>
    <w:rsid w:val="00A97A14"/>
    <w:rsid w:val="00AA04EE"/>
    <w:rsid w:val="00AA2875"/>
    <w:rsid w:val="00AA31FA"/>
    <w:rsid w:val="00AA44D5"/>
    <w:rsid w:val="00AA453F"/>
    <w:rsid w:val="00AA5B36"/>
    <w:rsid w:val="00AA621E"/>
    <w:rsid w:val="00AA627B"/>
    <w:rsid w:val="00AA6564"/>
    <w:rsid w:val="00AA7C76"/>
    <w:rsid w:val="00AB27E0"/>
    <w:rsid w:val="00AB41A4"/>
    <w:rsid w:val="00AB6133"/>
    <w:rsid w:val="00AB7BA6"/>
    <w:rsid w:val="00AC015D"/>
    <w:rsid w:val="00AC134D"/>
    <w:rsid w:val="00AC2956"/>
    <w:rsid w:val="00AC49AA"/>
    <w:rsid w:val="00AC4CE9"/>
    <w:rsid w:val="00AC4E19"/>
    <w:rsid w:val="00AC7EB9"/>
    <w:rsid w:val="00AD1D64"/>
    <w:rsid w:val="00AD2C85"/>
    <w:rsid w:val="00AE065F"/>
    <w:rsid w:val="00AE17D3"/>
    <w:rsid w:val="00AE26E2"/>
    <w:rsid w:val="00AE2D44"/>
    <w:rsid w:val="00AE56CF"/>
    <w:rsid w:val="00AE731E"/>
    <w:rsid w:val="00AF12B6"/>
    <w:rsid w:val="00AF251F"/>
    <w:rsid w:val="00AF47BD"/>
    <w:rsid w:val="00AF5F68"/>
    <w:rsid w:val="00AF7040"/>
    <w:rsid w:val="00AF7855"/>
    <w:rsid w:val="00B00D2F"/>
    <w:rsid w:val="00B05BAB"/>
    <w:rsid w:val="00B06E09"/>
    <w:rsid w:val="00B074D6"/>
    <w:rsid w:val="00B07C33"/>
    <w:rsid w:val="00B10801"/>
    <w:rsid w:val="00B149AE"/>
    <w:rsid w:val="00B15328"/>
    <w:rsid w:val="00B21C32"/>
    <w:rsid w:val="00B22C88"/>
    <w:rsid w:val="00B23899"/>
    <w:rsid w:val="00B238BC"/>
    <w:rsid w:val="00B271DC"/>
    <w:rsid w:val="00B2739C"/>
    <w:rsid w:val="00B30A76"/>
    <w:rsid w:val="00B32D0C"/>
    <w:rsid w:val="00B33EE7"/>
    <w:rsid w:val="00B3420C"/>
    <w:rsid w:val="00B35164"/>
    <w:rsid w:val="00B410F5"/>
    <w:rsid w:val="00B43D64"/>
    <w:rsid w:val="00B44FEC"/>
    <w:rsid w:val="00B46535"/>
    <w:rsid w:val="00B47666"/>
    <w:rsid w:val="00B519A5"/>
    <w:rsid w:val="00B51EF2"/>
    <w:rsid w:val="00B5221E"/>
    <w:rsid w:val="00B54B48"/>
    <w:rsid w:val="00B600F3"/>
    <w:rsid w:val="00B601E2"/>
    <w:rsid w:val="00B6164A"/>
    <w:rsid w:val="00B632F0"/>
    <w:rsid w:val="00B66135"/>
    <w:rsid w:val="00B706AC"/>
    <w:rsid w:val="00B71B28"/>
    <w:rsid w:val="00B7350B"/>
    <w:rsid w:val="00B7409F"/>
    <w:rsid w:val="00B83F7A"/>
    <w:rsid w:val="00B86E35"/>
    <w:rsid w:val="00B87DB8"/>
    <w:rsid w:val="00B94F66"/>
    <w:rsid w:val="00BB1156"/>
    <w:rsid w:val="00BB438C"/>
    <w:rsid w:val="00BB6802"/>
    <w:rsid w:val="00BC067B"/>
    <w:rsid w:val="00BC1631"/>
    <w:rsid w:val="00BC1DAB"/>
    <w:rsid w:val="00BC762D"/>
    <w:rsid w:val="00BD0E97"/>
    <w:rsid w:val="00BD3158"/>
    <w:rsid w:val="00BD3273"/>
    <w:rsid w:val="00BD4C87"/>
    <w:rsid w:val="00BD4D7C"/>
    <w:rsid w:val="00BD5893"/>
    <w:rsid w:val="00BD5A14"/>
    <w:rsid w:val="00BD66A2"/>
    <w:rsid w:val="00BD7C34"/>
    <w:rsid w:val="00BE1FEB"/>
    <w:rsid w:val="00BE7090"/>
    <w:rsid w:val="00BE7383"/>
    <w:rsid w:val="00BF08F7"/>
    <w:rsid w:val="00BF39A8"/>
    <w:rsid w:val="00BF4316"/>
    <w:rsid w:val="00BF5040"/>
    <w:rsid w:val="00BF51DA"/>
    <w:rsid w:val="00C0443D"/>
    <w:rsid w:val="00C05758"/>
    <w:rsid w:val="00C0591D"/>
    <w:rsid w:val="00C05E9E"/>
    <w:rsid w:val="00C07A13"/>
    <w:rsid w:val="00C1012A"/>
    <w:rsid w:val="00C103BA"/>
    <w:rsid w:val="00C10594"/>
    <w:rsid w:val="00C1223E"/>
    <w:rsid w:val="00C1298A"/>
    <w:rsid w:val="00C1495C"/>
    <w:rsid w:val="00C14F6F"/>
    <w:rsid w:val="00C15512"/>
    <w:rsid w:val="00C17182"/>
    <w:rsid w:val="00C1799B"/>
    <w:rsid w:val="00C20999"/>
    <w:rsid w:val="00C268B5"/>
    <w:rsid w:val="00C32A2A"/>
    <w:rsid w:val="00C32AD5"/>
    <w:rsid w:val="00C345E7"/>
    <w:rsid w:val="00C41868"/>
    <w:rsid w:val="00C42B26"/>
    <w:rsid w:val="00C45C18"/>
    <w:rsid w:val="00C463E7"/>
    <w:rsid w:val="00C471FC"/>
    <w:rsid w:val="00C47302"/>
    <w:rsid w:val="00C50D73"/>
    <w:rsid w:val="00C54071"/>
    <w:rsid w:val="00C54230"/>
    <w:rsid w:val="00C54F5E"/>
    <w:rsid w:val="00C55D2D"/>
    <w:rsid w:val="00C62243"/>
    <w:rsid w:val="00C63844"/>
    <w:rsid w:val="00C650A8"/>
    <w:rsid w:val="00C650F0"/>
    <w:rsid w:val="00C66515"/>
    <w:rsid w:val="00C702A8"/>
    <w:rsid w:val="00C7169C"/>
    <w:rsid w:val="00C72CE9"/>
    <w:rsid w:val="00C7488B"/>
    <w:rsid w:val="00C7681B"/>
    <w:rsid w:val="00C76ACF"/>
    <w:rsid w:val="00C8021A"/>
    <w:rsid w:val="00C815DA"/>
    <w:rsid w:val="00C81788"/>
    <w:rsid w:val="00C83FE8"/>
    <w:rsid w:val="00C850A4"/>
    <w:rsid w:val="00C851ED"/>
    <w:rsid w:val="00C8689E"/>
    <w:rsid w:val="00C87B2F"/>
    <w:rsid w:val="00C916EB"/>
    <w:rsid w:val="00C91A62"/>
    <w:rsid w:val="00C935E1"/>
    <w:rsid w:val="00C96B65"/>
    <w:rsid w:val="00C97C83"/>
    <w:rsid w:val="00CA2B0A"/>
    <w:rsid w:val="00CA42CF"/>
    <w:rsid w:val="00CA6E07"/>
    <w:rsid w:val="00CB28F1"/>
    <w:rsid w:val="00CB3681"/>
    <w:rsid w:val="00CB4652"/>
    <w:rsid w:val="00CB58B4"/>
    <w:rsid w:val="00CB6573"/>
    <w:rsid w:val="00CB7CA6"/>
    <w:rsid w:val="00CC043D"/>
    <w:rsid w:val="00CC052E"/>
    <w:rsid w:val="00CC09A6"/>
    <w:rsid w:val="00CC0CF0"/>
    <w:rsid w:val="00CD22CE"/>
    <w:rsid w:val="00CD42F2"/>
    <w:rsid w:val="00CD6DB1"/>
    <w:rsid w:val="00CD72EB"/>
    <w:rsid w:val="00CD7657"/>
    <w:rsid w:val="00CD7965"/>
    <w:rsid w:val="00CE0560"/>
    <w:rsid w:val="00CE5907"/>
    <w:rsid w:val="00CE5F33"/>
    <w:rsid w:val="00CF029F"/>
    <w:rsid w:val="00CF0B63"/>
    <w:rsid w:val="00CF44BF"/>
    <w:rsid w:val="00CF51C5"/>
    <w:rsid w:val="00CF5786"/>
    <w:rsid w:val="00CF5A83"/>
    <w:rsid w:val="00CF7B01"/>
    <w:rsid w:val="00D00010"/>
    <w:rsid w:val="00D006CF"/>
    <w:rsid w:val="00D01915"/>
    <w:rsid w:val="00D01B01"/>
    <w:rsid w:val="00D01CAA"/>
    <w:rsid w:val="00D05200"/>
    <w:rsid w:val="00D05934"/>
    <w:rsid w:val="00D05AC6"/>
    <w:rsid w:val="00D05C89"/>
    <w:rsid w:val="00D1243B"/>
    <w:rsid w:val="00D12F28"/>
    <w:rsid w:val="00D173F1"/>
    <w:rsid w:val="00D21259"/>
    <w:rsid w:val="00D23503"/>
    <w:rsid w:val="00D236A8"/>
    <w:rsid w:val="00D24E60"/>
    <w:rsid w:val="00D24FAB"/>
    <w:rsid w:val="00D27C98"/>
    <w:rsid w:val="00D306BF"/>
    <w:rsid w:val="00D3138E"/>
    <w:rsid w:val="00D31736"/>
    <w:rsid w:val="00D323CA"/>
    <w:rsid w:val="00D329E4"/>
    <w:rsid w:val="00D33299"/>
    <w:rsid w:val="00D3454E"/>
    <w:rsid w:val="00D40D63"/>
    <w:rsid w:val="00D42331"/>
    <w:rsid w:val="00D44120"/>
    <w:rsid w:val="00D504F8"/>
    <w:rsid w:val="00D51326"/>
    <w:rsid w:val="00D52BA2"/>
    <w:rsid w:val="00D53B93"/>
    <w:rsid w:val="00D546DF"/>
    <w:rsid w:val="00D547CA"/>
    <w:rsid w:val="00D56F83"/>
    <w:rsid w:val="00D577E3"/>
    <w:rsid w:val="00D6019F"/>
    <w:rsid w:val="00D60A67"/>
    <w:rsid w:val="00D639F1"/>
    <w:rsid w:val="00D65BC0"/>
    <w:rsid w:val="00D66D74"/>
    <w:rsid w:val="00D67FE3"/>
    <w:rsid w:val="00D70CD8"/>
    <w:rsid w:val="00D712CB"/>
    <w:rsid w:val="00D724A9"/>
    <w:rsid w:val="00D82435"/>
    <w:rsid w:val="00D84824"/>
    <w:rsid w:val="00D86E5D"/>
    <w:rsid w:val="00D87CC7"/>
    <w:rsid w:val="00D87F6B"/>
    <w:rsid w:val="00D90A4A"/>
    <w:rsid w:val="00D92CE1"/>
    <w:rsid w:val="00D93FB9"/>
    <w:rsid w:val="00D956A4"/>
    <w:rsid w:val="00D97AB7"/>
    <w:rsid w:val="00D97F9E"/>
    <w:rsid w:val="00DA0459"/>
    <w:rsid w:val="00DA2249"/>
    <w:rsid w:val="00DA2A5F"/>
    <w:rsid w:val="00DA301F"/>
    <w:rsid w:val="00DA3B20"/>
    <w:rsid w:val="00DA775B"/>
    <w:rsid w:val="00DB1F47"/>
    <w:rsid w:val="00DB519A"/>
    <w:rsid w:val="00DB558D"/>
    <w:rsid w:val="00DB64A0"/>
    <w:rsid w:val="00DC019F"/>
    <w:rsid w:val="00DC13CE"/>
    <w:rsid w:val="00DC16C5"/>
    <w:rsid w:val="00DC34E6"/>
    <w:rsid w:val="00DC5582"/>
    <w:rsid w:val="00DC5B43"/>
    <w:rsid w:val="00DC78ED"/>
    <w:rsid w:val="00DD1014"/>
    <w:rsid w:val="00DD1A68"/>
    <w:rsid w:val="00DD5CAD"/>
    <w:rsid w:val="00DD684F"/>
    <w:rsid w:val="00DD6E88"/>
    <w:rsid w:val="00DE1635"/>
    <w:rsid w:val="00DE1EC2"/>
    <w:rsid w:val="00DE3A01"/>
    <w:rsid w:val="00DE44F5"/>
    <w:rsid w:val="00DE68D6"/>
    <w:rsid w:val="00DE68DC"/>
    <w:rsid w:val="00DF1902"/>
    <w:rsid w:val="00DF3E9C"/>
    <w:rsid w:val="00DF4591"/>
    <w:rsid w:val="00DF4A00"/>
    <w:rsid w:val="00DF545F"/>
    <w:rsid w:val="00DF5492"/>
    <w:rsid w:val="00E00BC4"/>
    <w:rsid w:val="00E01FAD"/>
    <w:rsid w:val="00E05779"/>
    <w:rsid w:val="00E06D01"/>
    <w:rsid w:val="00E07CE2"/>
    <w:rsid w:val="00E101D4"/>
    <w:rsid w:val="00E134C6"/>
    <w:rsid w:val="00E15995"/>
    <w:rsid w:val="00E219FC"/>
    <w:rsid w:val="00E22C0B"/>
    <w:rsid w:val="00E23CCB"/>
    <w:rsid w:val="00E2428C"/>
    <w:rsid w:val="00E256DB"/>
    <w:rsid w:val="00E260AB"/>
    <w:rsid w:val="00E27359"/>
    <w:rsid w:val="00E27F45"/>
    <w:rsid w:val="00E300A6"/>
    <w:rsid w:val="00E328C3"/>
    <w:rsid w:val="00E32F54"/>
    <w:rsid w:val="00E3596C"/>
    <w:rsid w:val="00E359EF"/>
    <w:rsid w:val="00E364B4"/>
    <w:rsid w:val="00E36D4E"/>
    <w:rsid w:val="00E36E39"/>
    <w:rsid w:val="00E423A9"/>
    <w:rsid w:val="00E44421"/>
    <w:rsid w:val="00E45D92"/>
    <w:rsid w:val="00E47239"/>
    <w:rsid w:val="00E47523"/>
    <w:rsid w:val="00E50050"/>
    <w:rsid w:val="00E54D24"/>
    <w:rsid w:val="00E55FF8"/>
    <w:rsid w:val="00E62E83"/>
    <w:rsid w:val="00E6300C"/>
    <w:rsid w:val="00E657FF"/>
    <w:rsid w:val="00E659AD"/>
    <w:rsid w:val="00E70A39"/>
    <w:rsid w:val="00E7285D"/>
    <w:rsid w:val="00E73A5D"/>
    <w:rsid w:val="00E74CD5"/>
    <w:rsid w:val="00E756B6"/>
    <w:rsid w:val="00E76596"/>
    <w:rsid w:val="00E80680"/>
    <w:rsid w:val="00E83B02"/>
    <w:rsid w:val="00E84F77"/>
    <w:rsid w:val="00E91C32"/>
    <w:rsid w:val="00E92571"/>
    <w:rsid w:val="00E96479"/>
    <w:rsid w:val="00E97D65"/>
    <w:rsid w:val="00EA1D0E"/>
    <w:rsid w:val="00EA7118"/>
    <w:rsid w:val="00EB05CE"/>
    <w:rsid w:val="00EB0706"/>
    <w:rsid w:val="00EB3738"/>
    <w:rsid w:val="00EB4626"/>
    <w:rsid w:val="00EB5F4A"/>
    <w:rsid w:val="00EB5F4E"/>
    <w:rsid w:val="00ED0653"/>
    <w:rsid w:val="00ED38F4"/>
    <w:rsid w:val="00ED58AA"/>
    <w:rsid w:val="00ED5CE9"/>
    <w:rsid w:val="00ED64CA"/>
    <w:rsid w:val="00ED6A10"/>
    <w:rsid w:val="00ED726B"/>
    <w:rsid w:val="00EE5961"/>
    <w:rsid w:val="00EE5B97"/>
    <w:rsid w:val="00EE66B6"/>
    <w:rsid w:val="00EE67A0"/>
    <w:rsid w:val="00EE698B"/>
    <w:rsid w:val="00EF21D5"/>
    <w:rsid w:val="00EF3AA6"/>
    <w:rsid w:val="00EF4A8D"/>
    <w:rsid w:val="00EF5AEB"/>
    <w:rsid w:val="00F06D83"/>
    <w:rsid w:val="00F0705C"/>
    <w:rsid w:val="00F07EBF"/>
    <w:rsid w:val="00F1294D"/>
    <w:rsid w:val="00F136BA"/>
    <w:rsid w:val="00F1734F"/>
    <w:rsid w:val="00F17369"/>
    <w:rsid w:val="00F20DD3"/>
    <w:rsid w:val="00F2348A"/>
    <w:rsid w:val="00F23D4A"/>
    <w:rsid w:val="00F258FD"/>
    <w:rsid w:val="00F32891"/>
    <w:rsid w:val="00F32CD7"/>
    <w:rsid w:val="00F33A10"/>
    <w:rsid w:val="00F35BA9"/>
    <w:rsid w:val="00F37081"/>
    <w:rsid w:val="00F37BE8"/>
    <w:rsid w:val="00F4159C"/>
    <w:rsid w:val="00F4203F"/>
    <w:rsid w:val="00F42A4A"/>
    <w:rsid w:val="00F42FA7"/>
    <w:rsid w:val="00F447FE"/>
    <w:rsid w:val="00F52032"/>
    <w:rsid w:val="00F53571"/>
    <w:rsid w:val="00F55BEA"/>
    <w:rsid w:val="00F570C3"/>
    <w:rsid w:val="00F57D5C"/>
    <w:rsid w:val="00F61199"/>
    <w:rsid w:val="00F62644"/>
    <w:rsid w:val="00F63792"/>
    <w:rsid w:val="00F64257"/>
    <w:rsid w:val="00F64FF6"/>
    <w:rsid w:val="00F66927"/>
    <w:rsid w:val="00F7679A"/>
    <w:rsid w:val="00F80ADE"/>
    <w:rsid w:val="00F818A5"/>
    <w:rsid w:val="00F83B53"/>
    <w:rsid w:val="00F94F51"/>
    <w:rsid w:val="00F95CA0"/>
    <w:rsid w:val="00F9725F"/>
    <w:rsid w:val="00FA09D0"/>
    <w:rsid w:val="00FA1645"/>
    <w:rsid w:val="00FA1D70"/>
    <w:rsid w:val="00FA22BA"/>
    <w:rsid w:val="00FA6A75"/>
    <w:rsid w:val="00FB1202"/>
    <w:rsid w:val="00FB1B10"/>
    <w:rsid w:val="00FB43BD"/>
    <w:rsid w:val="00FB4742"/>
    <w:rsid w:val="00FC0B0D"/>
    <w:rsid w:val="00FC422F"/>
    <w:rsid w:val="00FC5E7B"/>
    <w:rsid w:val="00FD07BF"/>
    <w:rsid w:val="00FD2B23"/>
    <w:rsid w:val="00FD4FD0"/>
    <w:rsid w:val="00FD5EED"/>
    <w:rsid w:val="00FD6763"/>
    <w:rsid w:val="00FD6C92"/>
    <w:rsid w:val="00FD7F5D"/>
    <w:rsid w:val="00FE060B"/>
    <w:rsid w:val="00FE072B"/>
    <w:rsid w:val="00FE11AD"/>
    <w:rsid w:val="00FE2911"/>
    <w:rsid w:val="00FE42FC"/>
    <w:rsid w:val="00FE6307"/>
    <w:rsid w:val="00FF114D"/>
    <w:rsid w:val="00FF227C"/>
    <w:rsid w:val="00FF409F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F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2F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7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2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2F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F42FA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2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8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35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2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F07"/>
  </w:style>
  <w:style w:type="character" w:styleId="ab">
    <w:name w:val="annotation reference"/>
    <w:basedOn w:val="a0"/>
    <w:uiPriority w:val="99"/>
    <w:semiHidden/>
    <w:unhideWhenUsed/>
    <w:rsid w:val="00C650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50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50F0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A02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024F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A02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A02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A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D9E8-92BB-4AC9-83CF-B6764D4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43</Pages>
  <Words>11965</Words>
  <Characters>6820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va</dc:creator>
  <cp:lastModifiedBy>Полежаев Владимир Васильевич</cp:lastModifiedBy>
  <cp:revision>516</cp:revision>
  <cp:lastPrinted>2018-01-26T03:58:00Z</cp:lastPrinted>
  <dcterms:created xsi:type="dcterms:W3CDTF">2019-06-07T03:39:00Z</dcterms:created>
  <dcterms:modified xsi:type="dcterms:W3CDTF">2019-07-31T01:58:00Z</dcterms:modified>
</cp:coreProperties>
</file>